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AF8D" w14:textId="77777777" w:rsidR="00CB2282" w:rsidRPr="008E5EC9" w:rsidRDefault="00CB2282">
      <w:pPr>
        <w:rPr>
          <w:rFonts w:ascii="Garamond" w:hAnsi="Garamond"/>
          <w:b/>
          <w:sz w:val="22"/>
          <w:szCs w:val="22"/>
        </w:rPr>
      </w:pPr>
    </w:p>
    <w:p w14:paraId="0AD0A345" w14:textId="77777777" w:rsidR="00DC248B" w:rsidRPr="00C243BB" w:rsidRDefault="00985B7B">
      <w:pPr>
        <w:rPr>
          <w:rFonts w:ascii="Garamond" w:hAnsi="Garamond" w:cs="Arial"/>
          <w:b/>
          <w:sz w:val="36"/>
          <w:szCs w:val="36"/>
        </w:rPr>
      </w:pPr>
      <w:r>
        <w:rPr>
          <w:rFonts w:ascii="Garamond" w:hAnsi="Garamond" w:cs="Arial"/>
          <w:b/>
          <w:sz w:val="36"/>
          <w:szCs w:val="36"/>
        </w:rPr>
        <w:t xml:space="preserve">Student Application Form </w:t>
      </w:r>
    </w:p>
    <w:p w14:paraId="011448E4" w14:textId="286FDD73" w:rsidR="00DC248B" w:rsidRPr="00C243BB" w:rsidRDefault="0083031B">
      <w:pPr>
        <w:pStyle w:val="Nagwek3"/>
        <w:rPr>
          <w:rFonts w:ascii="Garamond" w:hAnsi="Garamond" w:cs="Arial"/>
        </w:rPr>
      </w:pPr>
      <w:r w:rsidRPr="00C243BB">
        <w:rPr>
          <w:rFonts w:ascii="Garamond" w:hAnsi="Garamond" w:cs="Arial"/>
        </w:rPr>
        <w:t xml:space="preserve">Academic </w:t>
      </w:r>
      <w:r w:rsidR="00AF48F6" w:rsidRPr="00C243BB">
        <w:rPr>
          <w:rFonts w:ascii="Garamond" w:hAnsi="Garamond" w:cs="Arial"/>
        </w:rPr>
        <w:t>Year:</w:t>
      </w:r>
      <w:r w:rsidR="00BC332B">
        <w:rPr>
          <w:rFonts w:ascii="Garamond" w:hAnsi="Garamond" w:cs="Arial"/>
        </w:rPr>
        <w:t xml:space="preserve"> 20</w:t>
      </w:r>
      <w:r w:rsidR="00F01076">
        <w:rPr>
          <w:rFonts w:ascii="Garamond" w:hAnsi="Garamond" w:cs="Arial"/>
        </w:rPr>
        <w:t>2</w:t>
      </w:r>
      <w:r w:rsidR="004105D7">
        <w:rPr>
          <w:rFonts w:ascii="Garamond" w:hAnsi="Garamond" w:cs="Arial"/>
        </w:rPr>
        <w:t>2</w:t>
      </w:r>
      <w:r w:rsidR="000330BE">
        <w:rPr>
          <w:rFonts w:ascii="Garamond" w:hAnsi="Garamond" w:cs="Arial"/>
        </w:rPr>
        <w:t>/202</w:t>
      </w:r>
      <w:r w:rsidR="004105D7">
        <w:rPr>
          <w:rFonts w:ascii="Garamond" w:hAnsi="Garamond" w:cs="Arial"/>
        </w:rPr>
        <w:t>3</w:t>
      </w:r>
    </w:p>
    <w:p w14:paraId="023CF680" w14:textId="77777777" w:rsidR="00DC248B" w:rsidRPr="00C243BB" w:rsidRDefault="00DC248B">
      <w:pPr>
        <w:rPr>
          <w:rFonts w:ascii="Garamond" w:hAnsi="Garamond" w:cs="Arial"/>
          <w:sz w:val="28"/>
        </w:rPr>
      </w:pPr>
      <w:r w:rsidRPr="00C243BB">
        <w:rPr>
          <w:rFonts w:ascii="Garamond" w:hAnsi="Garamond" w:cs="Arial"/>
          <w:b/>
          <w:sz w:val="28"/>
        </w:rPr>
        <w:t>Field of Study:</w:t>
      </w:r>
      <w:r w:rsidR="00CB2282" w:rsidRPr="00C243BB">
        <w:rPr>
          <w:rFonts w:ascii="Garamond" w:hAnsi="Garamond" w:cs="Arial"/>
        </w:rPr>
        <w:t xml:space="preserve"> </w:t>
      </w:r>
      <w:r w:rsidR="003830AE" w:rsidRPr="00C243BB">
        <w:rPr>
          <w:rFonts w:ascii="Garamond" w:hAnsi="Garamond"/>
          <w:b/>
          <w:sz w:val="22"/>
          <w:szCs w:val="22"/>
        </w:rPr>
        <w:t xml:space="preserve"> </w:t>
      </w:r>
      <w:r w:rsidR="00D3457A">
        <w:rPr>
          <w:rFonts w:ascii="Garamond" w:hAnsi="Garamond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07AEB">
        <w:rPr>
          <w:rFonts w:ascii="Garamond" w:hAnsi="Garamond"/>
          <w:b/>
          <w:sz w:val="22"/>
          <w:szCs w:val="22"/>
        </w:rPr>
        <w:instrText xml:space="preserve"> FORMTEXT </w:instrText>
      </w:r>
      <w:r w:rsidR="00D3457A">
        <w:rPr>
          <w:rFonts w:ascii="Garamond" w:hAnsi="Garamond"/>
          <w:b/>
          <w:sz w:val="22"/>
          <w:szCs w:val="22"/>
        </w:rPr>
      </w:r>
      <w:r w:rsidR="00D3457A">
        <w:rPr>
          <w:rFonts w:ascii="Garamond" w:hAnsi="Garamond"/>
          <w:b/>
          <w:sz w:val="22"/>
          <w:szCs w:val="22"/>
        </w:rPr>
        <w:fldChar w:fldCharType="separate"/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3457A">
        <w:rPr>
          <w:rFonts w:ascii="Garamond" w:hAnsi="Garamond"/>
          <w:b/>
          <w:sz w:val="22"/>
          <w:szCs w:val="22"/>
        </w:rPr>
        <w:fldChar w:fldCharType="end"/>
      </w:r>
    </w:p>
    <w:p w14:paraId="77C92B4B" w14:textId="77777777" w:rsidR="00B51B63" w:rsidRDefault="00766C02" w:rsidP="00766C02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B8EDAAF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32685599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67A8A951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4C74875B" w14:textId="77777777" w:rsidR="007C7A6E" w:rsidRPr="002F6BB4" w:rsidRDefault="00DC248B" w:rsidP="00B51B63">
      <w:pPr>
        <w:rPr>
          <w:rFonts w:ascii="Garamond" w:hAnsi="Garamond" w:cs="Arial"/>
          <w:b/>
          <w:sz w:val="24"/>
          <w:szCs w:val="24"/>
        </w:rPr>
      </w:pPr>
      <w:r w:rsidRPr="002F6BB4">
        <w:rPr>
          <w:rFonts w:ascii="Garamond" w:hAnsi="Garamond" w:cs="Arial"/>
          <w:b/>
          <w:sz w:val="24"/>
          <w:szCs w:val="24"/>
        </w:rPr>
        <w:t xml:space="preserve">This application should be completed in </w:t>
      </w:r>
      <w:r w:rsidR="00682AA7" w:rsidRPr="002F6BB4">
        <w:rPr>
          <w:rFonts w:ascii="Garamond" w:hAnsi="Garamond" w:cs="Arial"/>
          <w:b/>
          <w:sz w:val="24"/>
          <w:szCs w:val="24"/>
        </w:rPr>
        <w:t xml:space="preserve">BLOCK LETTERS, in </w:t>
      </w:r>
      <w:r w:rsidR="007806C4">
        <w:rPr>
          <w:rFonts w:ascii="Garamond" w:hAnsi="Garamond" w:cs="Arial"/>
          <w:b/>
          <w:sz w:val="24"/>
          <w:szCs w:val="24"/>
        </w:rPr>
        <w:t xml:space="preserve">BLACK in order to be </w:t>
      </w:r>
      <w:r w:rsidR="00682AA7" w:rsidRPr="002F6BB4">
        <w:rPr>
          <w:rFonts w:ascii="Garamond" w:hAnsi="Garamond" w:cs="Arial"/>
          <w:b/>
          <w:sz w:val="24"/>
          <w:szCs w:val="24"/>
        </w:rPr>
        <w:t>sent</w:t>
      </w:r>
      <w:r w:rsidR="007C7A6E" w:rsidRPr="002F6BB4">
        <w:rPr>
          <w:rFonts w:ascii="Garamond" w:hAnsi="Garamond" w:cs="Arial"/>
          <w:b/>
          <w:sz w:val="24"/>
          <w:szCs w:val="24"/>
        </w:rPr>
        <w:t xml:space="preserve"> 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to International </w:t>
      </w:r>
      <w:r w:rsidR="004730FE">
        <w:rPr>
          <w:rFonts w:ascii="Garamond" w:hAnsi="Garamond" w:cs="Arial"/>
          <w:b/>
          <w:sz w:val="24"/>
          <w:szCs w:val="24"/>
        </w:rPr>
        <w:t>Relations Office</w:t>
      </w:r>
      <w:r w:rsidR="00B51B63" w:rsidRPr="002F6BB4">
        <w:rPr>
          <w:rFonts w:ascii="Garamond" w:hAnsi="Garamond" w:cs="Arial"/>
          <w:b/>
          <w:sz w:val="24"/>
          <w:szCs w:val="24"/>
        </w:rPr>
        <w:t>,</w:t>
      </w:r>
      <w:r w:rsidR="00EB52A1">
        <w:rPr>
          <w:rFonts w:ascii="Garamond" w:hAnsi="Garamond" w:cs="Arial"/>
          <w:b/>
          <w:sz w:val="24"/>
          <w:szCs w:val="24"/>
        </w:rPr>
        <w:t xml:space="preserve"> 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 </w:t>
      </w:r>
      <w:r w:rsidR="004730FE">
        <w:rPr>
          <w:rFonts w:ascii="Garamond" w:hAnsi="Garamond" w:cs="Arial"/>
          <w:b/>
          <w:sz w:val="24"/>
          <w:szCs w:val="24"/>
        </w:rPr>
        <w:t>2 Muszyńskiego Street, 90- 151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 Łódź </w:t>
      </w:r>
      <w:r w:rsidR="007C7A6E" w:rsidRPr="002F6BB4">
        <w:rPr>
          <w:rFonts w:ascii="Garamond" w:hAnsi="Garamond" w:cs="Arial"/>
          <w:b/>
          <w:sz w:val="24"/>
          <w:szCs w:val="24"/>
        </w:rPr>
        <w:t xml:space="preserve">before the deadline: </w:t>
      </w:r>
    </w:p>
    <w:p w14:paraId="2D797C5C" w14:textId="77777777" w:rsidR="00B51B63" w:rsidRPr="002F6BB4" w:rsidRDefault="006F3C49" w:rsidP="00B51B63">
      <w:pPr>
        <w:jc w:val="center"/>
        <w:rPr>
          <w:rFonts w:ascii="Garamond" w:hAnsi="Garamond" w:cs="Arial"/>
          <w:b/>
          <w:color w:val="FF0000"/>
          <w:sz w:val="24"/>
          <w:szCs w:val="24"/>
        </w:rPr>
      </w:pPr>
      <w:r w:rsidRPr="002F6BB4">
        <w:rPr>
          <w:rFonts w:ascii="Garamond" w:hAnsi="Garamond" w:cs="Arial"/>
          <w:b/>
          <w:color w:val="FF0000"/>
          <w:sz w:val="24"/>
          <w:szCs w:val="24"/>
        </w:rPr>
        <w:t>First semeste</w:t>
      </w:r>
      <w:r w:rsidR="007C5CBE">
        <w:rPr>
          <w:rFonts w:ascii="Garamond" w:hAnsi="Garamond" w:cs="Arial"/>
          <w:b/>
          <w:color w:val="FF0000"/>
          <w:sz w:val="24"/>
          <w:szCs w:val="24"/>
        </w:rPr>
        <w:t>r</w:t>
      </w:r>
      <w:r w:rsidR="000330BE">
        <w:rPr>
          <w:rFonts w:ascii="Garamond" w:hAnsi="Garamond" w:cs="Arial"/>
          <w:b/>
          <w:color w:val="FF0000"/>
          <w:sz w:val="24"/>
          <w:szCs w:val="24"/>
        </w:rPr>
        <w:t xml:space="preserve"> (whole year) 31 May 2019</w:t>
      </w:r>
    </w:p>
    <w:p w14:paraId="28A4A825" w14:textId="77777777" w:rsidR="006F3C49" w:rsidRDefault="00794FFF" w:rsidP="00B51B63">
      <w:pPr>
        <w:jc w:val="center"/>
        <w:rPr>
          <w:rFonts w:ascii="Garamond" w:hAnsi="Garamond" w:cs="Arial"/>
          <w:b/>
          <w:sz w:val="24"/>
          <w:szCs w:val="24"/>
        </w:rPr>
      </w:pPr>
      <w:r w:rsidRPr="002F6BB4">
        <w:rPr>
          <w:rFonts w:ascii="Garamond" w:hAnsi="Garamond" w:cs="Arial"/>
          <w:b/>
          <w:color w:val="FF0000"/>
          <w:sz w:val="24"/>
          <w:szCs w:val="24"/>
        </w:rPr>
        <w:t>Second semester 1 December 20</w:t>
      </w:r>
      <w:r w:rsidR="002F6BB4" w:rsidRPr="002F6BB4">
        <w:rPr>
          <w:rFonts w:ascii="Garamond" w:hAnsi="Garamond" w:cs="Arial"/>
          <w:b/>
          <w:color w:val="FF0000"/>
          <w:sz w:val="24"/>
          <w:szCs w:val="24"/>
        </w:rPr>
        <w:t>1</w:t>
      </w:r>
      <w:r w:rsidR="000330BE">
        <w:rPr>
          <w:rFonts w:ascii="Garamond" w:hAnsi="Garamond" w:cs="Arial"/>
          <w:b/>
          <w:color w:val="FF0000"/>
          <w:sz w:val="24"/>
          <w:szCs w:val="24"/>
        </w:rPr>
        <w:t>9</w:t>
      </w:r>
    </w:p>
    <w:p w14:paraId="4FD35B4C" w14:textId="77777777" w:rsidR="00C243BB" w:rsidRDefault="00C243BB" w:rsidP="009C07B3">
      <w:pPr>
        <w:rPr>
          <w:rFonts w:ascii="Garamond" w:hAnsi="Garamond" w:cs="Arial"/>
          <w:b/>
          <w:sz w:val="24"/>
          <w:szCs w:val="24"/>
        </w:rPr>
      </w:pPr>
    </w:p>
    <w:tbl>
      <w:tblPr>
        <w:tblW w:w="51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8"/>
        <w:gridCol w:w="4478"/>
        <w:gridCol w:w="843"/>
        <w:gridCol w:w="2474"/>
      </w:tblGrid>
      <w:tr w:rsidR="00C243BB" w:rsidRPr="00141312" w14:paraId="29383CA6" w14:textId="77777777" w:rsidTr="002F6BB4">
        <w:trPr>
          <w:cantSplit/>
          <w:trHeight w:val="2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253DD" w14:textId="77777777" w:rsidR="00C243BB" w:rsidRPr="002F6BB4" w:rsidRDefault="00F56498" w:rsidP="001C307F">
            <w:pPr>
              <w:rPr>
                <w:rFonts w:ascii="Garamond" w:hAnsi="Garamond" w:cs="Arial"/>
                <w:spacing w:val="4"/>
                <w:sz w:val="24"/>
                <w:szCs w:val="24"/>
              </w:rPr>
            </w:pPr>
            <w:r w:rsidRPr="002F6BB4">
              <w:rPr>
                <w:rFonts w:ascii="Garamond" w:hAnsi="Garamond" w:cs="Arial"/>
                <w:sz w:val="24"/>
                <w:szCs w:val="24"/>
              </w:rPr>
              <w:t>SENDING INSTITUTION:</w:t>
            </w:r>
          </w:p>
        </w:tc>
      </w:tr>
      <w:tr w:rsidR="00C243BB" w:rsidRPr="005E5F07" w14:paraId="25B0B102" w14:textId="77777777" w:rsidTr="00E21CF3">
        <w:trPr>
          <w:cantSplit/>
          <w:trHeight w:val="364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D7B6D6A" w14:textId="77777777" w:rsidR="00C243BB" w:rsidRPr="00C243BB" w:rsidRDefault="00C243BB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C243BB">
              <w:rPr>
                <w:rFonts w:ascii="Garamond" w:hAnsi="Garamond" w:cs="Arial"/>
              </w:rPr>
              <w:t>Name and full address:</w:t>
            </w:r>
          </w:p>
        </w:tc>
        <w:tc>
          <w:tcPr>
            <w:tcW w:w="3854" w:type="pct"/>
            <w:gridSpan w:val="3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332175CB" w14:textId="77777777" w:rsidR="00C243BB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RPr="005E5F07" w14:paraId="3E5A7EE3" w14:textId="77777777" w:rsidTr="00E21CF3">
        <w:trPr>
          <w:cantSplit/>
          <w:trHeight w:val="364"/>
        </w:trPr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14:paraId="06835F6A" w14:textId="77777777" w:rsidR="00C243BB" w:rsidRDefault="00C243BB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C243BB">
              <w:rPr>
                <w:rFonts w:ascii="Garamond" w:hAnsi="Garamond"/>
              </w:rPr>
              <w:t>Departmental coordinator</w:t>
            </w:r>
          </w:p>
          <w:p w14:paraId="78F01622" w14:textId="77777777" w:rsidR="00C243BB" w:rsidRPr="00C243BB" w:rsidRDefault="00C243BB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C243BB">
              <w:rPr>
                <w:rFonts w:ascii="Garamond" w:hAnsi="Garamond"/>
              </w:rPr>
              <w:t>name,telephone and fax numbers, e-mail box:</w:t>
            </w:r>
          </w:p>
        </w:tc>
        <w:tc>
          <w:tcPr>
            <w:tcW w:w="3854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D8E1222" w14:textId="77777777" w:rsidR="00C243BB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RPr="00141312" w14:paraId="13045301" w14:textId="77777777" w:rsidTr="00E21CF3">
        <w:trPr>
          <w:cantSplit/>
          <w:trHeight w:val="426"/>
        </w:trPr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14:paraId="30C2B0D1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Faculty/Department </w:t>
            </w:r>
            <w:r w:rsidRPr="00141312"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2214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38062069" w14:textId="77777777" w:rsidR="00C243BB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E1637DB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141312">
              <w:rPr>
                <w:rFonts w:ascii="Garamond" w:hAnsi="Garamond" w:cs="Arial"/>
                <w:sz w:val="18"/>
                <w:szCs w:val="18"/>
              </w:rPr>
              <w:t>Country:</w:t>
            </w:r>
          </w:p>
        </w:tc>
        <w:tc>
          <w:tcPr>
            <w:tcW w:w="1223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1569B2FD" w14:textId="77777777" w:rsidR="00C243BB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14:paraId="013DC8DC" w14:textId="77777777" w:rsidTr="002F6BB4">
        <w:trPr>
          <w:cantSplit/>
          <w:trHeight w:val="111"/>
        </w:trPr>
        <w:tc>
          <w:tcPr>
            <w:tcW w:w="1146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F0FE98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214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6363CDA8" w14:textId="77777777" w:rsidR="00C243BB" w:rsidRDefault="00C243BB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  <w:p w14:paraId="06D587F7" w14:textId="77777777" w:rsidR="00C243BB" w:rsidRPr="0090029A" w:rsidRDefault="00C243BB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</w:tc>
        <w:tc>
          <w:tcPr>
            <w:tcW w:w="417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48CDD1B7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4228" w14:textId="77777777" w:rsidR="00C243BB" w:rsidRDefault="00C243BB" w:rsidP="001C30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A4F489C" w14:textId="77777777" w:rsidR="00A903A2" w:rsidRDefault="00A903A2" w:rsidP="00B11EC3">
      <w:pPr>
        <w:rPr>
          <w:rFonts w:ascii="Garamond" w:hAnsi="Garamond" w:cs="Arial"/>
          <w:b/>
          <w:sz w:val="16"/>
          <w:szCs w:val="16"/>
        </w:rPr>
      </w:pPr>
    </w:p>
    <w:tbl>
      <w:tblPr>
        <w:tblW w:w="51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3140"/>
        <w:gridCol w:w="1346"/>
        <w:gridCol w:w="3287"/>
      </w:tblGrid>
      <w:tr w:rsidR="00A903A2" w:rsidRPr="00141312" w14:paraId="5E2DD12B" w14:textId="77777777" w:rsidTr="002F6BB4">
        <w:trPr>
          <w:cantSplit/>
          <w:trHeight w:val="2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545B" w14:textId="77777777" w:rsidR="00A903A2" w:rsidRPr="002F6BB4" w:rsidRDefault="00F56498" w:rsidP="001C307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6BB4">
              <w:rPr>
                <w:rFonts w:ascii="Garamond" w:hAnsi="Garamond"/>
                <w:sz w:val="24"/>
                <w:szCs w:val="24"/>
              </w:rPr>
              <w:t>STUDENT’S PERSONAL DATA</w:t>
            </w:r>
          </w:p>
        </w:tc>
      </w:tr>
      <w:tr w:rsidR="00A903A2" w:rsidRPr="00141312" w14:paraId="327B4D9C" w14:textId="77777777" w:rsidTr="00E21CF3">
        <w:trPr>
          <w:cantSplit/>
          <w:trHeight w:val="4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BE3B9C" w14:textId="77777777" w:rsidR="00A903A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</w:rPr>
              <w:t>Family name</w:t>
            </w:r>
            <w:r w:rsidRPr="00C243BB">
              <w:rPr>
                <w:rFonts w:ascii="Garamond" w:hAnsi="Garamond" w:cs="Arial"/>
              </w:rPr>
              <w:t>:</w:t>
            </w:r>
          </w:p>
        </w:tc>
        <w:tc>
          <w:tcPr>
            <w:tcW w:w="1556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0301931D" w14:textId="77777777"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6E755EED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First name(s):</w:t>
            </w:r>
          </w:p>
        </w:tc>
        <w:tc>
          <w:tcPr>
            <w:tcW w:w="1629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7C7AE6D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2B35C143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3F5D347C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Date of birth: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75B35894" w14:textId="77777777" w:rsidR="00A903A2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7C5A164E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Place of birth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716A7F2" w14:textId="77777777" w:rsidR="00A903A2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09D0691D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4843F2B8" w14:textId="77777777" w:rsidR="00A903A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Nationality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71C34C57" w14:textId="77777777"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6C549B17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Gender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4CEBA5E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255C6A3A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1B5D4385" w14:textId="77777777" w:rsidR="00A903A2" w:rsidRPr="00B11EC3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Current address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63F411D1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4354F7A9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6563EABD" w14:textId="77777777" w:rsidR="00A903A2" w:rsidRPr="00B11EC3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Telephone: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4531534A" w14:textId="77777777"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05516AD" w14:textId="77777777" w:rsidR="00A903A2" w:rsidRPr="00B11EC3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E-mail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B53A7B1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1CB51E96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2DADD760" w14:textId="77777777" w:rsidR="00A903A2" w:rsidRPr="00665DDF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Person to contact in case of emergency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12C5492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528872CA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6B632726" w14:textId="77777777" w:rsidR="00A903A2" w:rsidRPr="00665DDF" w:rsidRDefault="00A903A2" w:rsidP="001C307F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Address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55E1CD29" w14:textId="77777777" w:rsidR="00A903A2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36A9C4E4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57A88181" w14:textId="77777777" w:rsidR="00A903A2" w:rsidRPr="00665DDF" w:rsidRDefault="00A903A2" w:rsidP="001C307F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Phone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767D0EB2" w14:textId="77777777" w:rsidR="00A903A2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 w:rsidRPr="005E5F07" w14:paraId="424EC331" w14:textId="77777777" w:rsidTr="00E21CF3">
        <w:trPr>
          <w:cantSplit/>
          <w:trHeight w:val="332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29F32CFB" w14:textId="77777777" w:rsidR="00E218A4" w:rsidRPr="00665DDF" w:rsidRDefault="001C307F" w:rsidP="00E218A4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E</w:t>
            </w:r>
            <w:r w:rsidR="00E218A4">
              <w:rPr>
                <w:rFonts w:ascii="Garamond" w:hAnsi="Garamond"/>
              </w:rPr>
              <w:t>-mail</w:t>
            </w:r>
            <w:r w:rsidR="00E218A4"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71115DF7" w14:textId="77777777" w:rsidR="00E218A4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218A4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 w14:paraId="1054A3CD" w14:textId="77777777" w:rsidTr="002F6BB4">
        <w:trPr>
          <w:cantSplit/>
          <w:trHeight w:val="178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2A30F62" w14:textId="77777777" w:rsidR="00E218A4" w:rsidRPr="00141312" w:rsidRDefault="00E218A4" w:rsidP="00665DDF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019D" w14:textId="77777777" w:rsidR="00E218A4" w:rsidRPr="00E218A4" w:rsidRDefault="00E218A4" w:rsidP="001C307F">
            <w:pPr>
              <w:rPr>
                <w:rFonts w:ascii="Garamond" w:hAnsi="Garamond"/>
                <w:b/>
                <w:sz w:val="4"/>
                <w:szCs w:val="4"/>
              </w:rPr>
            </w:pPr>
          </w:p>
        </w:tc>
      </w:tr>
    </w:tbl>
    <w:p w14:paraId="1A1CB90E" w14:textId="77777777" w:rsidR="006F3C49" w:rsidRDefault="006F3C49">
      <w:pPr>
        <w:jc w:val="both"/>
        <w:rPr>
          <w:rFonts w:ascii="Garamond" w:hAnsi="Garamond"/>
          <w:i/>
          <w:sz w:val="22"/>
        </w:rPr>
      </w:pPr>
    </w:p>
    <w:tbl>
      <w:tblPr>
        <w:tblW w:w="51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255"/>
        <w:gridCol w:w="1803"/>
        <w:gridCol w:w="3751"/>
      </w:tblGrid>
      <w:tr w:rsidR="00E218A4" w:rsidRPr="00B11EC3" w14:paraId="600EEA69" w14:textId="77777777" w:rsidTr="002F6BB4">
        <w:trPr>
          <w:cantSplit/>
          <w:trHeight w:val="3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0FCC" w14:textId="77777777" w:rsidR="00E218A4" w:rsidRPr="00E218A4" w:rsidRDefault="00F56498" w:rsidP="001C307F">
            <w:pPr>
              <w:rPr>
                <w:rFonts w:ascii="Garamond" w:hAnsi="Garamond" w:cs="Arial"/>
                <w:spacing w:val="4"/>
                <w:sz w:val="28"/>
                <w:szCs w:val="28"/>
              </w:rPr>
            </w:pPr>
            <w:r w:rsidRPr="002F6BB4">
              <w:rPr>
                <w:rFonts w:ascii="Garamond" w:hAnsi="Garamond"/>
                <w:sz w:val="24"/>
                <w:szCs w:val="28"/>
              </w:rPr>
              <w:t>PERIOD OF STUDY APPLIED FOR:</w:t>
            </w:r>
          </w:p>
        </w:tc>
      </w:tr>
      <w:tr w:rsidR="00E218A4" w:rsidRPr="00141312" w14:paraId="3822CCA8" w14:textId="77777777">
        <w:trPr>
          <w:cantSplit/>
          <w:trHeight w:val="465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43AE2A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1</w:t>
            </w:r>
            <w:r w:rsidRPr="008E5EC9">
              <w:rPr>
                <w:rFonts w:ascii="Garamond" w:hAnsi="Garamond"/>
                <w:sz w:val="22"/>
                <w:vertAlign w:val="superscript"/>
              </w:rPr>
              <w:t>st</w:t>
            </w:r>
            <w:r w:rsidRPr="008E5EC9">
              <w:rPr>
                <w:rFonts w:ascii="Garamond" w:hAnsi="Garamond"/>
                <w:sz w:val="22"/>
              </w:rPr>
              <w:t xml:space="preserve"> semester   </w:t>
            </w:r>
          </w:p>
        </w:tc>
        <w:tc>
          <w:tcPr>
            <w:tcW w:w="1112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3A7D49F0" w14:textId="77777777" w:rsidR="00E218A4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="001C307F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bookmarkEnd w:id="0"/>
          </w:p>
        </w:tc>
        <w:tc>
          <w:tcPr>
            <w:tcW w:w="889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738A5D5E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2</w:t>
            </w:r>
            <w:r w:rsidRPr="008E5EC9">
              <w:rPr>
                <w:rFonts w:ascii="Garamond" w:hAnsi="Garamond"/>
                <w:sz w:val="22"/>
                <w:vertAlign w:val="superscript"/>
              </w:rPr>
              <w:t>nd</w:t>
            </w:r>
            <w:r w:rsidRPr="008E5EC9">
              <w:rPr>
                <w:rFonts w:ascii="Garamond" w:hAnsi="Garamond"/>
                <w:sz w:val="22"/>
              </w:rPr>
              <w:t xml:space="preserve"> semester</w:t>
            </w:r>
            <w:r w:rsidRPr="008E5EC9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</w:t>
            </w:r>
            <w:r w:rsidRPr="00141312"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1851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1E2CCF8B" w14:textId="77777777" w:rsidR="00E218A4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8A4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8A4" w:rsidRPr="00141312" w14:paraId="63559771" w14:textId="77777777">
        <w:trPr>
          <w:cantSplit/>
          <w:trHeight w:val="465"/>
        </w:trPr>
        <w:tc>
          <w:tcPr>
            <w:tcW w:w="1149" w:type="pct"/>
            <w:tcBorders>
              <w:left w:val="single" w:sz="4" w:space="0" w:color="auto"/>
            </w:tcBorders>
            <w:vAlign w:val="bottom"/>
          </w:tcPr>
          <w:p w14:paraId="2A12159C" w14:textId="77777777" w:rsidR="00E218A4" w:rsidRPr="008E5EC9" w:rsidRDefault="00A903A2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Full academic year</w:t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2D3CD94" w14:textId="77777777" w:rsidR="00E218A4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3A2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889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62825A51" w14:textId="77777777" w:rsidR="00E218A4" w:rsidRPr="008E5EC9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  <w:szCs w:val="22"/>
              </w:rPr>
              <w:t xml:space="preserve">other:    </w:t>
            </w:r>
          </w:p>
        </w:tc>
        <w:tc>
          <w:tcPr>
            <w:tcW w:w="185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3DCFAE11" w14:textId="77777777" w:rsidR="00E218A4" w:rsidRDefault="00D3457A" w:rsidP="001C307F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13E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 w:rsidR="0088313E">
              <w:rPr>
                <w:rFonts w:ascii="Garamond" w:hAnsi="Garamond"/>
                <w:spacing w:val="4"/>
              </w:rPr>
              <w:t xml:space="preserve">   from </w:t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t xml:space="preserve">         </w:t>
            </w:r>
            <w:r w:rsidR="0088313E">
              <w:rPr>
                <w:rFonts w:ascii="Garamond" w:hAnsi="Garamond"/>
                <w:spacing w:val="4"/>
              </w:rPr>
              <w:t xml:space="preserve">to 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88313E" w:rsidRPr="00141312" w14:paraId="792AF874" w14:textId="77777777">
        <w:trPr>
          <w:cantSplit/>
          <w:trHeight w:val="465"/>
        </w:trPr>
        <w:tc>
          <w:tcPr>
            <w:tcW w:w="1149" w:type="pct"/>
            <w:tcBorders>
              <w:left w:val="single" w:sz="4" w:space="0" w:color="auto"/>
            </w:tcBorders>
            <w:vAlign w:val="bottom"/>
          </w:tcPr>
          <w:p w14:paraId="659FBF03" w14:textId="77777777" w:rsidR="001C307F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 xml:space="preserve">Date of arrival to </w:t>
            </w:r>
          </w:p>
          <w:p w14:paraId="3C6FC4AF" w14:textId="77777777" w:rsidR="0088313E" w:rsidRPr="008E5EC9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MU Lodz</w:t>
            </w:r>
          </w:p>
        </w:tc>
        <w:tc>
          <w:tcPr>
            <w:tcW w:w="3851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6D94B50" w14:textId="77777777" w:rsidR="0088313E" w:rsidRDefault="00D3457A" w:rsidP="001C307F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8313E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 w14:paraId="73B1FFD1" w14:textId="77777777">
        <w:trPr>
          <w:cantSplit/>
          <w:trHeight w:val="65"/>
        </w:trPr>
        <w:tc>
          <w:tcPr>
            <w:tcW w:w="114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8A636B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5814BB4A" w14:textId="77777777" w:rsidR="00E218A4" w:rsidRDefault="00E218A4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  <w:p w14:paraId="2E61E14C" w14:textId="77777777" w:rsidR="00E218A4" w:rsidRPr="0090029A" w:rsidRDefault="00E218A4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</w:tc>
        <w:tc>
          <w:tcPr>
            <w:tcW w:w="889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7C0CF6A0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E460C" w14:textId="77777777" w:rsidR="00E218A4" w:rsidRDefault="00E218A4" w:rsidP="001C30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EAFDD61" w14:textId="77777777" w:rsidR="00126D97" w:rsidRPr="009A1513" w:rsidRDefault="005A0CCE">
      <w:pPr>
        <w:jc w:val="both"/>
        <w:rPr>
          <w:rFonts w:ascii="Garamond" w:hAnsi="Garamond"/>
          <w:i/>
          <w:sz w:val="8"/>
          <w:szCs w:val="8"/>
        </w:rPr>
      </w:pPr>
      <w:r w:rsidRPr="008E5EC9">
        <w:rPr>
          <w:rFonts w:ascii="Garamond" w:hAnsi="Garamond"/>
          <w:i/>
          <w:sz w:val="22"/>
        </w:rPr>
        <w:br w:type="page"/>
      </w:r>
    </w:p>
    <w:tbl>
      <w:tblPr>
        <w:tblW w:w="51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7791"/>
      </w:tblGrid>
      <w:tr w:rsidR="00126D97" w:rsidRPr="005E5F07" w14:paraId="745F50BF" w14:textId="77777777" w:rsidTr="00E21CF3">
        <w:trPr>
          <w:cantSplit/>
          <w:trHeight w:val="40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CC8DCF" w14:textId="77777777" w:rsidR="00126D97" w:rsidRPr="00665DDF" w:rsidRDefault="00126D97" w:rsidP="00126D97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126D97">
              <w:rPr>
                <w:rFonts w:ascii="Garamond" w:hAnsi="Garamond"/>
                <w:sz w:val="22"/>
                <w:szCs w:val="22"/>
              </w:rPr>
              <w:lastRenderedPageBreak/>
              <w:t>Student’s name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4169012F" w14:textId="77777777" w:rsidR="00126D97" w:rsidRPr="005E5F07" w:rsidRDefault="00D3457A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26D97" w:rsidRPr="005E5F07" w14:paraId="606C5D51" w14:textId="77777777" w:rsidTr="00E21CF3">
        <w:trPr>
          <w:cantSplit/>
          <w:trHeight w:val="57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7A9A614" w14:textId="77777777" w:rsidR="00126D97" w:rsidRDefault="00126D97" w:rsidP="009A1513">
            <w:pPr>
              <w:spacing w:line="216" w:lineRule="auto"/>
              <w:ind w:right="-16"/>
              <w:jc w:val="right"/>
              <w:rPr>
                <w:rFonts w:ascii="Garamond" w:hAnsi="Garamond"/>
              </w:rPr>
            </w:pPr>
          </w:p>
        </w:tc>
        <w:tc>
          <w:tcPr>
            <w:tcW w:w="3852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4F5F4" w14:textId="77777777" w:rsidR="00126D9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844D7CC" w14:textId="77777777" w:rsidR="008B2D00" w:rsidRPr="00D9121F" w:rsidRDefault="008B2D00">
      <w:pPr>
        <w:jc w:val="both"/>
        <w:rPr>
          <w:rFonts w:ascii="Garamond" w:hAnsi="Garamond"/>
          <w:i/>
          <w:sz w:val="10"/>
          <w:szCs w:val="10"/>
        </w:rPr>
      </w:pPr>
    </w:p>
    <w:tbl>
      <w:tblPr>
        <w:tblW w:w="518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802"/>
      </w:tblGrid>
      <w:tr w:rsidR="00126D97" w:rsidRPr="005E5F07" w14:paraId="48378A60" w14:textId="77777777" w:rsidTr="00E21CF3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17921D" w14:textId="77777777" w:rsidR="00126D97" w:rsidRPr="008E5EC9" w:rsidRDefault="00126D97" w:rsidP="00126D97">
            <w:pPr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Briefly state the reasons why you wish to study abroad?</w:t>
            </w:r>
          </w:p>
          <w:p w14:paraId="574D36AE" w14:textId="77777777" w:rsidR="00126D97" w:rsidRPr="005E5F0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</w:p>
        </w:tc>
      </w:tr>
      <w:tr w:rsidR="008F7AAA" w:rsidRPr="005E5F07" w14:paraId="2A529A11" w14:textId="77777777" w:rsidTr="00E21CF3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C46490" w14:textId="77777777" w:rsidR="008F7AAA" w:rsidRPr="008E5EC9" w:rsidRDefault="00D3457A" w:rsidP="00DF76B2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" w:name="Tekst1"/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8F7AAA" w14:paraId="53177CFD" w14:textId="77777777" w:rsidTr="00E21CF3">
        <w:trPr>
          <w:cantSplit/>
          <w:trHeight w:val="26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ED4908" w14:textId="77777777" w:rsidR="008F7AAA" w:rsidRPr="005E5F07" w:rsidRDefault="00D3457A" w:rsidP="00DF76B2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26D97" w14:paraId="625A842A" w14:textId="77777777" w:rsidTr="00E21CF3">
        <w:trPr>
          <w:cantSplit/>
          <w:trHeight w:val="129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22E1E2" w14:textId="77777777" w:rsidR="00126D97" w:rsidRDefault="00126D97" w:rsidP="009A1513">
            <w:pPr>
              <w:spacing w:line="216" w:lineRule="auto"/>
              <w:ind w:right="-16"/>
              <w:jc w:val="right"/>
              <w:rPr>
                <w:rFonts w:ascii="Garamond" w:hAnsi="Garamond"/>
              </w:rPr>
            </w:pPr>
          </w:p>
        </w:tc>
        <w:tc>
          <w:tcPr>
            <w:tcW w:w="3852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06B21" w14:textId="77777777" w:rsidR="00126D9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458D1B6B" w14:textId="77777777" w:rsidR="00126D97" w:rsidRPr="00D9121F" w:rsidRDefault="00126D97">
      <w:pPr>
        <w:jc w:val="both"/>
        <w:rPr>
          <w:rFonts w:ascii="Garamond" w:hAnsi="Garamond"/>
          <w:i/>
          <w:sz w:val="10"/>
          <w:szCs w:val="10"/>
        </w:rPr>
      </w:pPr>
    </w:p>
    <w:tbl>
      <w:tblPr>
        <w:tblW w:w="51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255"/>
        <w:gridCol w:w="2632"/>
        <w:gridCol w:w="2922"/>
      </w:tblGrid>
      <w:tr w:rsidR="008F7AAA" w:rsidRPr="00E218A4" w14:paraId="2E52891D" w14:textId="77777777" w:rsidTr="00E21CF3">
        <w:trPr>
          <w:cantSplit/>
          <w:trHeight w:val="2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1C1BE" w14:textId="77777777" w:rsidR="008F7AAA" w:rsidRPr="009A1513" w:rsidRDefault="00F56498" w:rsidP="008F7AAA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9A1513">
              <w:rPr>
                <w:rFonts w:ascii="Garamond" w:hAnsi="Garamond"/>
                <w:sz w:val="26"/>
                <w:szCs w:val="26"/>
              </w:rPr>
              <w:t>LANGUAGE COMPETENCE</w:t>
            </w:r>
          </w:p>
        </w:tc>
      </w:tr>
      <w:tr w:rsidR="008F7AAA" w:rsidRPr="00141312" w14:paraId="70579550" w14:textId="77777777" w:rsidTr="00E21CF3">
        <w:trPr>
          <w:cantSplit/>
          <w:trHeight w:val="341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F62F760" w14:textId="77777777" w:rsidR="008F7AAA" w:rsidRDefault="008F7AAA" w:rsidP="008F7AAA">
            <w:pPr>
              <w:jc w:val="both"/>
              <w:rPr>
                <w:rFonts w:ascii="Garamond" w:hAnsi="Garamond"/>
              </w:rPr>
            </w:pPr>
            <w:r w:rsidRPr="008E5EC9">
              <w:rPr>
                <w:rFonts w:ascii="Garamond" w:hAnsi="Garamond"/>
              </w:rPr>
              <w:t>Mother tongue:</w:t>
            </w:r>
          </w:p>
          <w:p w14:paraId="02B8EF8D" w14:textId="77777777" w:rsidR="008F7AAA" w:rsidRPr="008E5EC9" w:rsidRDefault="00D3457A" w:rsidP="008F7AA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  <w:p w14:paraId="0BCAA741" w14:textId="77777777" w:rsidR="008F7AAA" w:rsidRPr="00141312" w:rsidRDefault="008F7AAA" w:rsidP="009A1513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1" w:type="pct"/>
            <w:gridSpan w:val="3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87F1079" w14:textId="77777777" w:rsidR="008F7AAA" w:rsidRPr="008E5EC9" w:rsidRDefault="008F7AAA" w:rsidP="008F7AAA">
            <w:pPr>
              <w:jc w:val="both"/>
              <w:rPr>
                <w:rFonts w:ascii="Garamond" w:hAnsi="Garamond"/>
              </w:rPr>
            </w:pPr>
            <w:r w:rsidRPr="008E5EC9">
              <w:rPr>
                <w:rFonts w:ascii="Garamond" w:hAnsi="Garamond"/>
              </w:rPr>
              <w:t>Language of instruction at home institution (if different)</w:t>
            </w:r>
          </w:p>
          <w:p w14:paraId="3DA7FB11" w14:textId="77777777" w:rsidR="008F7AAA" w:rsidRPr="00141312" w:rsidRDefault="00D3457A" w:rsidP="009A151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CF3" w14:paraId="130FEFA2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</w:tcPr>
          <w:p w14:paraId="6B080B9B" w14:textId="77777777" w:rsidR="008F7AAA" w:rsidRPr="00F56498" w:rsidRDefault="008F7AAA" w:rsidP="00D9121F">
            <w:pPr>
              <w:spacing w:line="216" w:lineRule="auto"/>
              <w:ind w:right="-17"/>
              <w:rPr>
                <w:rFonts w:ascii="Garamond" w:hAnsi="Garamond"/>
              </w:rPr>
            </w:pPr>
            <w:r w:rsidRPr="00F56498">
              <w:rPr>
                <w:rFonts w:ascii="Garamond" w:hAnsi="Garamond"/>
              </w:rPr>
              <w:t xml:space="preserve">Other languages        </w:t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</w:tcPr>
          <w:p w14:paraId="2EB228BA" w14:textId="77777777" w:rsidR="008F7AAA" w:rsidRPr="00F56498" w:rsidRDefault="008F7AAA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pacing w:val="4"/>
              </w:rPr>
            </w:pPr>
            <w:r w:rsidRPr="00F56498">
              <w:rPr>
                <w:rFonts w:ascii="Garamond" w:hAnsi="Garamond"/>
              </w:rPr>
              <w:t>I am currently studying</w:t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</w:tcPr>
          <w:p w14:paraId="03D1454F" w14:textId="77777777" w:rsidR="008F7AAA" w:rsidRPr="00F56498" w:rsidRDefault="008F7AAA" w:rsidP="009A1513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F56498">
              <w:rPr>
                <w:rFonts w:ascii="Garamond" w:hAnsi="Garamond"/>
              </w:rPr>
              <w:t xml:space="preserve">I have sufficient knowledge         to follow lectures   </w:t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E5CA418" w14:textId="77777777" w:rsidR="008F7AAA" w:rsidRPr="00F56498" w:rsidRDefault="008F7AAA" w:rsidP="009A1513">
            <w:pPr>
              <w:rPr>
                <w:rFonts w:ascii="Garamond" w:hAnsi="Garamond"/>
                <w:spacing w:val="4"/>
              </w:rPr>
            </w:pPr>
            <w:r w:rsidRPr="00F56498">
              <w:rPr>
                <w:rFonts w:ascii="Garamond" w:hAnsi="Garamond"/>
              </w:rPr>
              <w:t>I would have sufficient knowledge         to follow lectures if I had some extra preparation</w:t>
            </w:r>
            <w:r w:rsidRPr="00F56498">
              <w:rPr>
                <w:rFonts w:ascii="Garamond" w:hAnsi="Garamond"/>
                <w:spacing w:val="4"/>
              </w:rPr>
              <w:t xml:space="preserve"> </w:t>
            </w:r>
          </w:p>
        </w:tc>
      </w:tr>
      <w:tr w:rsidR="00E21CF3" w14:paraId="01F92907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6568D531" w14:textId="77777777" w:rsidR="008F7AAA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1C7B39D" w14:textId="77777777" w:rsidR="008F7AAA" w:rsidRDefault="00D3457A" w:rsidP="00DF76B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16F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5423658" w14:textId="77777777" w:rsidR="008F7AAA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82BC389" w14:textId="77777777" w:rsidR="008F7AAA" w:rsidRDefault="00D3457A" w:rsidP="00EF659F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AA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CF3" w14:paraId="380A8D52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4EA7A53E" w14:textId="77777777" w:rsidR="00EF659F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07B221B" w14:textId="77777777" w:rsidR="00EF659F" w:rsidRDefault="00D3457A" w:rsidP="009A15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ED82379" w14:textId="77777777" w:rsidR="00EF659F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24D5C59B" w14:textId="77777777" w:rsidR="00EF659F" w:rsidRDefault="00D3457A" w:rsidP="009A1513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CF3" w14:paraId="074BA4F1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07DC5D9B" w14:textId="77777777" w:rsidR="00EF659F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BFFBC7B" w14:textId="77777777" w:rsidR="00EF659F" w:rsidRDefault="00D3457A" w:rsidP="009A15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E47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CEE84DE" w14:textId="77777777" w:rsidR="00EF659F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56BE562" w14:textId="77777777" w:rsidR="00EF659F" w:rsidRDefault="00D3457A" w:rsidP="009A1513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F659F" w14:paraId="68E53DC3" w14:textId="77777777" w:rsidTr="00E21CF3">
        <w:trPr>
          <w:cantSplit/>
          <w:trHeight w:val="112"/>
        </w:trPr>
        <w:tc>
          <w:tcPr>
            <w:tcW w:w="114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0357D6" w14:textId="77777777" w:rsidR="00EF659F" w:rsidRPr="008E5EC9" w:rsidRDefault="00EF659F" w:rsidP="009A1513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</w:p>
        </w:tc>
        <w:tc>
          <w:tcPr>
            <w:tcW w:w="3851" w:type="pct"/>
            <w:gridSpan w:val="3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DA5FA" w14:textId="77777777" w:rsidR="00EF659F" w:rsidRDefault="00EF659F" w:rsidP="009A1513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t xml:space="preserve">   </w:t>
            </w:r>
          </w:p>
        </w:tc>
      </w:tr>
    </w:tbl>
    <w:p w14:paraId="3D7F48CB" w14:textId="77777777" w:rsidR="001E7493" w:rsidRPr="00D9121F" w:rsidRDefault="001E7493">
      <w:pPr>
        <w:jc w:val="both"/>
        <w:rPr>
          <w:rFonts w:ascii="Garamond" w:hAnsi="Garamond"/>
          <w:sz w:val="10"/>
          <w:szCs w:val="10"/>
        </w:rPr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7"/>
        <w:gridCol w:w="2906"/>
      </w:tblGrid>
      <w:tr w:rsidR="00EF659F" w:rsidRPr="00D928B8" w14:paraId="2AEA4354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57185D40" w14:textId="77777777" w:rsidR="00EF659F" w:rsidRPr="00F56498" w:rsidRDefault="00EB52A1" w:rsidP="00EF659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VIOUS AND CURRENT STUDIES</w:t>
            </w:r>
          </w:p>
          <w:p w14:paraId="5CBE415B" w14:textId="77777777" w:rsidR="00EF659F" w:rsidRPr="00D928B8" w:rsidRDefault="00EF659F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Diploma/degree for which you are currently studying:</w:t>
            </w:r>
            <w:r w:rsidRPr="008E5EC9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434" w:type="pct"/>
            <w:vAlign w:val="bottom"/>
          </w:tcPr>
          <w:p w14:paraId="09DE297D" w14:textId="77777777" w:rsidR="00EF659F" w:rsidRPr="00D928B8" w:rsidRDefault="00D3457A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D928B8" w14:paraId="2D81FA39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7825B9B7" w14:textId="77777777" w:rsidR="00F56498" w:rsidRPr="00F56498" w:rsidRDefault="00EB52A1" w:rsidP="00EF659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2"/>
              </w:rPr>
              <w:t>Duration</w:t>
            </w:r>
            <w:r w:rsidR="00F56498" w:rsidRPr="008E5EC9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1434" w:type="pct"/>
            <w:vAlign w:val="bottom"/>
          </w:tcPr>
          <w:p w14:paraId="5A529744" w14:textId="77777777" w:rsidR="00F56498" w:rsidRPr="00D928B8" w:rsidRDefault="00D3457A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B52A1" w:rsidRPr="00D928B8" w14:paraId="78E2C75A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6E693379" w14:textId="77777777" w:rsidR="00EB52A1" w:rsidRPr="008E5EC9" w:rsidRDefault="00EB52A1" w:rsidP="00EF659F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cademic Year You are currently studying</w:t>
            </w:r>
            <w:r w:rsidR="003128A4">
              <w:rPr>
                <w:rFonts w:ascii="Garamond" w:hAnsi="Garamond"/>
                <w:sz w:val="22"/>
              </w:rPr>
              <w:t xml:space="preserve"> (ex. 1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st</w:t>
            </w:r>
            <w:r w:rsidR="003128A4">
              <w:rPr>
                <w:rFonts w:ascii="Garamond" w:hAnsi="Garamond"/>
                <w:sz w:val="22"/>
              </w:rPr>
              <w:t xml:space="preserve"> , 2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n</w:t>
            </w:r>
            <w:r w:rsidR="003128A4">
              <w:rPr>
                <w:rFonts w:ascii="Garamond" w:hAnsi="Garamond"/>
                <w:sz w:val="22"/>
                <w:vertAlign w:val="superscript"/>
              </w:rPr>
              <w:t xml:space="preserve">d, </w:t>
            </w:r>
            <w:r w:rsidR="003128A4">
              <w:rPr>
                <w:rFonts w:ascii="Garamond" w:hAnsi="Garamond"/>
                <w:sz w:val="22"/>
              </w:rPr>
              <w:t>3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rd</w:t>
            </w:r>
            <w:r w:rsidR="003128A4">
              <w:rPr>
                <w:rFonts w:ascii="Garamond" w:hAnsi="Garamond"/>
                <w:sz w:val="22"/>
              </w:rPr>
              <w:t xml:space="preserve"> ….)</w:t>
            </w:r>
          </w:p>
        </w:tc>
        <w:tc>
          <w:tcPr>
            <w:tcW w:w="1434" w:type="pct"/>
            <w:vAlign w:val="bottom"/>
          </w:tcPr>
          <w:p w14:paraId="54E88FD5" w14:textId="77777777" w:rsidR="00EB52A1" w:rsidRDefault="00EB52A1" w:rsidP="009A1513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F659F" w:rsidRPr="00141312" w14:paraId="62E5DDA7" w14:textId="77777777" w:rsidTr="00E21CF3">
        <w:trPr>
          <w:cantSplit/>
          <w:trHeight w:val="56"/>
        </w:trPr>
        <w:tc>
          <w:tcPr>
            <w:tcW w:w="3566" w:type="pct"/>
            <w:vAlign w:val="bottom"/>
          </w:tcPr>
          <w:p w14:paraId="2F06B3E5" w14:textId="77777777" w:rsidR="00EF659F" w:rsidRPr="00D928B8" w:rsidRDefault="00EF659F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14:paraId="2F3016C2" w14:textId="77777777" w:rsidR="00EF659F" w:rsidRPr="00141312" w:rsidRDefault="00EF659F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14:paraId="27752CF5" w14:textId="77777777" w:rsidR="00EF659F" w:rsidRPr="00D9121F" w:rsidRDefault="00EF659F">
      <w:pPr>
        <w:jc w:val="both"/>
        <w:rPr>
          <w:rFonts w:ascii="Garamond" w:hAnsi="Garamond"/>
          <w:sz w:val="10"/>
          <w:szCs w:val="10"/>
        </w:rPr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6"/>
        <w:gridCol w:w="2910"/>
      </w:tblGrid>
      <w:tr w:rsidR="00F56498" w:rsidRPr="00D928B8" w14:paraId="09C10478" w14:textId="77777777" w:rsidTr="00E21CF3">
        <w:trPr>
          <w:cantSplit/>
          <w:trHeight w:val="315"/>
        </w:trPr>
        <w:tc>
          <w:tcPr>
            <w:tcW w:w="3566" w:type="pct"/>
            <w:vAlign w:val="bottom"/>
          </w:tcPr>
          <w:p w14:paraId="554A6BF3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Student’s signature</w:t>
            </w:r>
            <w:r w:rsidR="00DF76B2">
              <w:rPr>
                <w:rFonts w:ascii="Garamond" w:hAnsi="Garamond"/>
                <w:spacing w:val="4"/>
                <w:sz w:val="18"/>
                <w:szCs w:val="18"/>
              </w:rPr>
              <w:t>:</w:t>
            </w:r>
          </w:p>
        </w:tc>
        <w:tc>
          <w:tcPr>
            <w:tcW w:w="1434" w:type="pct"/>
            <w:vAlign w:val="bottom"/>
          </w:tcPr>
          <w:p w14:paraId="231C24EB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Date:</w:t>
            </w:r>
            <w:r w:rsidR="009A1513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141312" w14:paraId="7E423D0B" w14:textId="77777777" w:rsidTr="00E21CF3">
        <w:trPr>
          <w:cantSplit/>
          <w:trHeight w:val="56"/>
        </w:trPr>
        <w:tc>
          <w:tcPr>
            <w:tcW w:w="3566" w:type="pct"/>
            <w:vAlign w:val="bottom"/>
          </w:tcPr>
          <w:p w14:paraId="4CD532CE" w14:textId="77777777" w:rsidR="00F56498" w:rsidRPr="00D928B8" w:rsidRDefault="00F56498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14:paraId="2A0AE00E" w14:textId="77777777" w:rsidR="00F56498" w:rsidRPr="00141312" w:rsidRDefault="00F56498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14:paraId="4E2CC588" w14:textId="77777777" w:rsidR="00EF659F" w:rsidRPr="008E5EC9" w:rsidRDefault="00EF659F">
      <w:pPr>
        <w:jc w:val="both"/>
        <w:rPr>
          <w:rFonts w:ascii="Garamond" w:hAnsi="Garamond"/>
          <w:sz w:val="16"/>
          <w:szCs w:val="16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2895"/>
      </w:tblGrid>
      <w:tr w:rsidR="00F56498" w:rsidRPr="00D928B8" w14:paraId="0B636631" w14:textId="77777777" w:rsidTr="00E21CF3">
        <w:trPr>
          <w:cantSplit/>
          <w:trHeight w:val="278"/>
        </w:trPr>
        <w:tc>
          <w:tcPr>
            <w:tcW w:w="3566" w:type="pct"/>
            <w:vAlign w:val="bottom"/>
          </w:tcPr>
          <w:p w14:paraId="26A2DA09" w14:textId="77777777" w:rsidR="00F56498" w:rsidRPr="008E5EC9" w:rsidRDefault="00F56498" w:rsidP="009A1513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E5EC9">
              <w:rPr>
                <w:rFonts w:ascii="Garamond" w:hAnsi="Garamond"/>
                <w:b/>
                <w:sz w:val="22"/>
                <w:szCs w:val="22"/>
              </w:rPr>
              <w:t>To be completed by  home coordinator</w:t>
            </w:r>
          </w:p>
          <w:p w14:paraId="509346C3" w14:textId="77777777" w:rsidR="00F56498" w:rsidRPr="008E5EC9" w:rsidRDefault="00F56498" w:rsidP="009A151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E5EC9">
              <w:rPr>
                <w:rFonts w:ascii="Garamond" w:hAnsi="Garamond"/>
                <w:sz w:val="22"/>
                <w:szCs w:val="22"/>
              </w:rPr>
              <w:t>The above mentioned student has been selected by the home university. I certify that all above mentioned information is correct.</w:t>
            </w:r>
          </w:p>
          <w:p w14:paraId="3D0E8939" w14:textId="77777777" w:rsidR="00DF76B2" w:rsidRDefault="00DF76B2" w:rsidP="009A1513">
            <w:pPr>
              <w:rPr>
                <w:rFonts w:ascii="Garamond" w:hAnsi="Garamond"/>
                <w:sz w:val="22"/>
              </w:rPr>
            </w:pPr>
          </w:p>
          <w:p w14:paraId="71B31623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 xml:space="preserve">Departmental coordinator’s signature 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34" w:type="pct"/>
            <w:vAlign w:val="bottom"/>
          </w:tcPr>
          <w:p w14:paraId="7E653306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Date: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141312" w14:paraId="2E014517" w14:textId="77777777" w:rsidTr="00E21CF3">
        <w:trPr>
          <w:cantSplit/>
          <w:trHeight w:val="49"/>
        </w:trPr>
        <w:tc>
          <w:tcPr>
            <w:tcW w:w="3566" w:type="pct"/>
            <w:vAlign w:val="bottom"/>
          </w:tcPr>
          <w:p w14:paraId="7F5426C3" w14:textId="77777777" w:rsidR="00F56498" w:rsidRPr="00D928B8" w:rsidRDefault="00F56498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14:paraId="5A5FF32F" w14:textId="77777777" w:rsidR="00F56498" w:rsidRPr="00141312" w:rsidRDefault="00F56498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14:paraId="01C4563B" w14:textId="77777777" w:rsidR="0027201A" w:rsidRPr="008E5EC9" w:rsidRDefault="0027201A">
      <w:pPr>
        <w:jc w:val="both"/>
        <w:rPr>
          <w:rFonts w:ascii="Garamond" w:hAnsi="Garamond"/>
          <w:sz w:val="12"/>
          <w:szCs w:val="1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C248B" w:rsidRPr="008E5EC9" w14:paraId="41A1AB01" w14:textId="77777777" w:rsidTr="00E21CF3">
        <w:trPr>
          <w:trHeight w:val="1517"/>
        </w:trPr>
        <w:tc>
          <w:tcPr>
            <w:tcW w:w="9851" w:type="dxa"/>
            <w:shd w:val="clear" w:color="auto" w:fill="E6E6E6"/>
          </w:tcPr>
          <w:p w14:paraId="642CC4DC" w14:textId="77777777" w:rsidR="00DC248B" w:rsidRPr="008E5EC9" w:rsidRDefault="00D97AB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E5EC9">
              <w:rPr>
                <w:rFonts w:ascii="Garamond" w:hAnsi="Garamond"/>
                <w:b/>
                <w:sz w:val="24"/>
                <w:szCs w:val="24"/>
              </w:rPr>
              <w:t>Medical University of Łódź</w:t>
            </w:r>
            <w:r w:rsidR="007110C1" w:rsidRPr="008E5EC9">
              <w:rPr>
                <w:rFonts w:ascii="Garamond" w:hAnsi="Garamond"/>
                <w:b/>
                <w:sz w:val="24"/>
                <w:szCs w:val="24"/>
              </w:rPr>
              <w:t>, PL LODZ03</w:t>
            </w:r>
          </w:p>
          <w:p w14:paraId="24892B4E" w14:textId="77777777" w:rsidR="00DC248B" w:rsidRPr="008E5EC9" w:rsidRDefault="00DC248B" w:rsidP="00D97AB4">
            <w:pPr>
              <w:pStyle w:val="Tekstpodstawowy2"/>
              <w:rPr>
                <w:rFonts w:ascii="Garamond" w:hAnsi="Garamond"/>
                <w:sz w:val="20"/>
              </w:rPr>
            </w:pPr>
            <w:r w:rsidRPr="008E5EC9">
              <w:rPr>
                <w:rFonts w:ascii="Garamond" w:hAnsi="Garamond"/>
                <w:sz w:val="20"/>
              </w:rPr>
              <w:t xml:space="preserve">We hereby acknowledge receipt of the </w:t>
            </w:r>
            <w:r w:rsidR="00350289" w:rsidRPr="008E5EC9">
              <w:rPr>
                <w:rFonts w:ascii="Garamond" w:hAnsi="Garamond"/>
                <w:sz w:val="20"/>
              </w:rPr>
              <w:t>Student A</w:t>
            </w:r>
            <w:r w:rsidRPr="008E5EC9">
              <w:rPr>
                <w:rFonts w:ascii="Garamond" w:hAnsi="Garamond"/>
                <w:sz w:val="20"/>
              </w:rPr>
              <w:t>pplication</w:t>
            </w:r>
            <w:r w:rsidR="00350289" w:rsidRPr="008E5EC9">
              <w:rPr>
                <w:rFonts w:ascii="Garamond" w:hAnsi="Garamond"/>
                <w:sz w:val="20"/>
              </w:rPr>
              <w:t xml:space="preserve"> Form, the proposed Learning A</w:t>
            </w:r>
            <w:r w:rsidRPr="008E5EC9">
              <w:rPr>
                <w:rFonts w:ascii="Garamond" w:hAnsi="Garamond"/>
                <w:sz w:val="20"/>
              </w:rPr>
              <w:t xml:space="preserve">greement </w:t>
            </w:r>
          </w:p>
          <w:p w14:paraId="3D4F11B9" w14:textId="77777777" w:rsidR="00C3321E" w:rsidRPr="009A1513" w:rsidRDefault="00C3321E" w:rsidP="001E7493">
            <w:pPr>
              <w:rPr>
                <w:rFonts w:ascii="Garamond" w:hAnsi="Garamond"/>
                <w:sz w:val="14"/>
                <w:szCs w:val="14"/>
              </w:rPr>
            </w:pPr>
          </w:p>
          <w:p w14:paraId="1D67BD80" w14:textId="77777777" w:rsidR="00DC248B" w:rsidRPr="008E5EC9" w:rsidRDefault="00DC248B" w:rsidP="00D9121F">
            <w:pPr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The ab</w:t>
            </w:r>
            <w:r w:rsidR="009278CE" w:rsidRPr="008E5EC9">
              <w:rPr>
                <w:rFonts w:ascii="Garamond" w:hAnsi="Garamond"/>
                <w:sz w:val="22"/>
              </w:rPr>
              <w:t>ove</w:t>
            </w:r>
            <w:r w:rsidR="00D9121F">
              <w:rPr>
                <w:rFonts w:ascii="Garamond" w:hAnsi="Garamond"/>
                <w:sz w:val="22"/>
              </w:rPr>
              <w:t xml:space="preserve"> </w:t>
            </w:r>
            <w:r w:rsidR="009278CE" w:rsidRPr="008E5EC9">
              <w:rPr>
                <w:rFonts w:ascii="Garamond" w:hAnsi="Garamond"/>
                <w:sz w:val="22"/>
              </w:rPr>
              <w:t xml:space="preserve">- mentioned student is </w:t>
            </w:r>
            <w:r w:rsidR="00D9121F">
              <w:rPr>
                <w:rFonts w:ascii="Garamond" w:hAnsi="Garamond"/>
                <w:sz w:val="22"/>
              </w:rPr>
              <w:t xml:space="preserve">      </w:t>
            </w:r>
            <w:r w:rsidR="00EB52A1">
              <w:rPr>
                <w:rFonts w:ascii="Garamond" w:hAnsi="Garamond"/>
                <w:sz w:val="22"/>
              </w:rPr>
              <w:t xml:space="preserve">      </w:t>
            </w:r>
            <w:r w:rsidR="00D9121F">
              <w:rPr>
                <w:rFonts w:ascii="Garamond" w:hAnsi="Garamond"/>
                <w:sz w:val="22"/>
              </w:rPr>
              <w:t xml:space="preserve">    </w:t>
            </w:r>
            <w:r w:rsidR="00D3457A"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21F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 w:rsidR="00D3457A">
              <w:rPr>
                <w:rFonts w:ascii="Garamond" w:hAnsi="Garamond"/>
                <w:spacing w:val="4"/>
              </w:rPr>
              <w:fldChar w:fldCharType="end"/>
            </w:r>
            <w:r w:rsidR="009278CE" w:rsidRPr="008E5EC9">
              <w:rPr>
                <w:rFonts w:ascii="Garamond" w:hAnsi="Garamond"/>
                <w:sz w:val="22"/>
              </w:rPr>
              <w:t xml:space="preserve">       </w:t>
            </w:r>
            <w:r w:rsidRPr="008E5EC9">
              <w:rPr>
                <w:rFonts w:ascii="Garamond" w:hAnsi="Garamond"/>
                <w:sz w:val="22"/>
              </w:rPr>
              <w:t>provisionally accepted at our institution</w:t>
            </w:r>
          </w:p>
          <w:p w14:paraId="2FDDA26E" w14:textId="77777777" w:rsidR="00DC248B" w:rsidRPr="008E5EC9" w:rsidRDefault="00DC248B">
            <w:pPr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 xml:space="preserve">                    </w:t>
            </w:r>
            <w:r w:rsidR="00D9121F">
              <w:rPr>
                <w:rFonts w:ascii="Garamond" w:hAnsi="Garamond"/>
                <w:sz w:val="22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                  </w:t>
            </w:r>
            <w:r w:rsidR="00D97AB4" w:rsidRPr="008E5EC9">
              <w:rPr>
                <w:rFonts w:ascii="Garamond" w:hAnsi="Garamond"/>
                <w:sz w:val="22"/>
              </w:rPr>
              <w:t xml:space="preserve">            </w:t>
            </w:r>
            <w:r w:rsidR="00D9121F">
              <w:rPr>
                <w:rFonts w:ascii="Garamond" w:hAnsi="Garamond"/>
                <w:sz w:val="22"/>
              </w:rPr>
              <w:t xml:space="preserve">     </w:t>
            </w:r>
            <w:r w:rsidR="003128A4">
              <w:rPr>
                <w:rFonts w:ascii="Garamond" w:hAnsi="Garamond"/>
                <w:sz w:val="22"/>
              </w:rPr>
              <w:t xml:space="preserve">      </w:t>
            </w:r>
            <w:r w:rsidR="00D9121F">
              <w:rPr>
                <w:rFonts w:ascii="Garamond" w:hAnsi="Garamond"/>
                <w:sz w:val="22"/>
              </w:rPr>
              <w:t xml:space="preserve">     </w:t>
            </w:r>
            <w:r w:rsidR="00F56498">
              <w:rPr>
                <w:rFonts w:ascii="Garamond" w:hAnsi="Garamond"/>
                <w:sz w:val="22"/>
              </w:rPr>
              <w:t xml:space="preserve"> </w:t>
            </w:r>
            <w:r w:rsidR="00D3457A"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21F">
              <w:rPr>
                <w:rFonts w:ascii="Garamond" w:hAnsi="Garamond"/>
                <w:spacing w:val="4"/>
              </w:rPr>
              <w:instrText xml:space="preserve"> FORMCHECKBOX </w:instrText>
            </w:r>
            <w:r w:rsidR="00C339CF">
              <w:rPr>
                <w:rFonts w:ascii="Garamond" w:hAnsi="Garamond"/>
                <w:spacing w:val="4"/>
              </w:rPr>
            </w:r>
            <w:r w:rsidR="00C339CF">
              <w:rPr>
                <w:rFonts w:ascii="Garamond" w:hAnsi="Garamond"/>
                <w:spacing w:val="4"/>
              </w:rPr>
              <w:fldChar w:fldCharType="separate"/>
            </w:r>
            <w:r w:rsidR="00D3457A">
              <w:rPr>
                <w:rFonts w:ascii="Garamond" w:hAnsi="Garamond"/>
                <w:spacing w:val="4"/>
              </w:rPr>
              <w:fldChar w:fldCharType="end"/>
            </w:r>
            <w:r w:rsidRPr="008E5EC9">
              <w:rPr>
                <w:rFonts w:ascii="Garamond" w:hAnsi="Garamond"/>
                <w:sz w:val="22"/>
              </w:rPr>
              <w:t xml:space="preserve">     </w:t>
            </w:r>
            <w:r w:rsidR="00D97AB4" w:rsidRPr="008E5EC9">
              <w:rPr>
                <w:rFonts w:ascii="Garamond" w:hAnsi="Garamond"/>
                <w:sz w:val="22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not accepted at our institution</w:t>
            </w:r>
          </w:p>
          <w:p w14:paraId="64AD2203" w14:textId="77777777" w:rsidR="00C3321E" w:rsidRPr="008E5EC9" w:rsidRDefault="00C3321E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60FEB4F0" w14:textId="77777777" w:rsidR="00DC248B" w:rsidRPr="008E5EC9" w:rsidRDefault="00A75D7F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dministrative Erasmus Coordinator</w:t>
            </w:r>
            <w:r w:rsidR="00EB52A1">
              <w:rPr>
                <w:rFonts w:ascii="Garamond" w:hAnsi="Garamond"/>
                <w:sz w:val="22"/>
              </w:rPr>
              <w:t xml:space="preserve">                            </w:t>
            </w:r>
            <w:r w:rsidR="009278CE" w:rsidRPr="008E5EC9">
              <w:rPr>
                <w:rFonts w:ascii="Garamond" w:hAnsi="Garamond"/>
                <w:sz w:val="22"/>
              </w:rPr>
              <w:t xml:space="preserve"> </w:t>
            </w:r>
            <w:r w:rsidR="00D97AB4" w:rsidRPr="008E5EC9">
              <w:rPr>
                <w:rFonts w:ascii="Garamond" w:hAnsi="Garamond"/>
                <w:sz w:val="22"/>
              </w:rPr>
              <w:t xml:space="preserve"> </w:t>
            </w:r>
            <w:r w:rsidR="00D9121F">
              <w:rPr>
                <w:rFonts w:ascii="Garamond" w:hAnsi="Garamond"/>
                <w:sz w:val="22"/>
              </w:rPr>
              <w:t xml:space="preserve">  </w:t>
            </w:r>
            <w:r w:rsidR="00A34956">
              <w:rPr>
                <w:rFonts w:ascii="Garamond" w:hAnsi="Garamond"/>
                <w:sz w:val="22"/>
              </w:rPr>
              <w:t>Institutional/ Depart</w:t>
            </w:r>
            <w:r>
              <w:rPr>
                <w:rFonts w:ascii="Garamond" w:hAnsi="Garamond"/>
                <w:sz w:val="22"/>
              </w:rPr>
              <w:t xml:space="preserve">mental </w:t>
            </w:r>
            <w:r w:rsidR="00DC248B" w:rsidRPr="008E5EC9">
              <w:rPr>
                <w:rFonts w:ascii="Garamond" w:hAnsi="Garamond"/>
                <w:sz w:val="22"/>
              </w:rPr>
              <w:t>coordinator’s signature</w:t>
            </w:r>
          </w:p>
          <w:p w14:paraId="267051F3" w14:textId="77777777" w:rsidR="00D97AB4" w:rsidRPr="008E5EC9" w:rsidRDefault="00D97AB4" w:rsidP="00071675">
            <w:pPr>
              <w:spacing w:before="120"/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____________________________________</w:t>
            </w:r>
            <w:r w:rsidR="009278CE" w:rsidRPr="008E5EC9">
              <w:rPr>
                <w:rFonts w:ascii="Garamond" w:hAnsi="Garamond"/>
                <w:sz w:val="22"/>
              </w:rPr>
              <w:t xml:space="preserve">              </w:t>
            </w:r>
            <w:r w:rsidRPr="008E5EC9">
              <w:rPr>
                <w:rFonts w:ascii="Garamond" w:hAnsi="Garamond"/>
                <w:sz w:val="22"/>
              </w:rPr>
              <w:t>____________________________________</w:t>
            </w:r>
          </w:p>
          <w:p w14:paraId="3E04AD4C" w14:textId="77777777" w:rsidR="009278CE" w:rsidRPr="009A1513" w:rsidRDefault="009278CE">
            <w:pPr>
              <w:jc w:val="both"/>
              <w:rPr>
                <w:rFonts w:ascii="Garamond" w:hAnsi="Garamond"/>
              </w:rPr>
            </w:pPr>
          </w:p>
          <w:p w14:paraId="5479042A" w14:textId="77777777" w:rsidR="00DC248B" w:rsidRPr="008E5EC9" w:rsidRDefault="00DC248B" w:rsidP="00071675">
            <w:pPr>
              <w:spacing w:after="120"/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Date:</w:t>
            </w:r>
            <w:r w:rsidR="00D97AB4" w:rsidRPr="008E5EC9">
              <w:rPr>
                <w:rFonts w:ascii="Garamond" w:hAnsi="Garamond"/>
                <w:sz w:val="22"/>
              </w:rPr>
              <w:t xml:space="preserve">_______________________________              </w:t>
            </w:r>
            <w:r w:rsidR="009278CE" w:rsidRPr="008E5EC9">
              <w:rPr>
                <w:rFonts w:ascii="Garamond" w:hAnsi="Garamond"/>
                <w:sz w:val="22"/>
              </w:rPr>
              <w:t>Date:</w:t>
            </w:r>
            <w:r w:rsidR="00D97AB4" w:rsidRPr="008E5EC9">
              <w:rPr>
                <w:rFonts w:ascii="Garamond" w:hAnsi="Garamond"/>
                <w:sz w:val="22"/>
              </w:rPr>
              <w:t>______________________________</w:t>
            </w:r>
            <w:r w:rsidR="009278CE" w:rsidRPr="008E5EC9">
              <w:rPr>
                <w:rFonts w:ascii="Garamond" w:hAnsi="Garamond"/>
                <w:sz w:val="22"/>
              </w:rPr>
              <w:t xml:space="preserve">                </w:t>
            </w:r>
          </w:p>
        </w:tc>
      </w:tr>
    </w:tbl>
    <w:p w14:paraId="722A26D8" w14:textId="77777777" w:rsidR="00DC248B" w:rsidRPr="009A1513" w:rsidRDefault="00DC248B">
      <w:pPr>
        <w:jc w:val="both"/>
        <w:rPr>
          <w:rFonts w:ascii="Garamond" w:hAnsi="Garamond"/>
          <w:sz w:val="4"/>
          <w:szCs w:val="4"/>
        </w:rPr>
      </w:pPr>
    </w:p>
    <w:sectPr w:rsidR="00DC248B" w:rsidRPr="009A1513" w:rsidSect="002F6BB4">
      <w:headerReference w:type="default" r:id="rId7"/>
      <w:footerReference w:type="even" r:id="rId8"/>
      <w:footerReference w:type="default" r:id="rId9"/>
      <w:pgSz w:w="11906" w:h="16838" w:code="9"/>
      <w:pgMar w:top="0" w:right="991" w:bottom="425" w:left="1134" w:header="39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BE11" w14:textId="77777777" w:rsidR="00C339CF" w:rsidRDefault="00C339CF">
      <w:r>
        <w:separator/>
      </w:r>
    </w:p>
  </w:endnote>
  <w:endnote w:type="continuationSeparator" w:id="0">
    <w:p w14:paraId="7A6DE990" w14:textId="77777777" w:rsidR="00C339CF" w:rsidRDefault="00C3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2DD3" w14:textId="77777777" w:rsidR="001E582B" w:rsidRDefault="00D3457A" w:rsidP="005A0C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8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5BE38D" w14:textId="77777777" w:rsidR="001E582B" w:rsidRDefault="001E582B" w:rsidP="00E27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BE75" w14:textId="77777777" w:rsidR="001E582B" w:rsidRDefault="00D3457A" w:rsidP="00D54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8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30B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85443ED" w14:textId="77777777" w:rsidR="001E582B" w:rsidRPr="00E218A4" w:rsidRDefault="001E582B" w:rsidP="008B2D00">
    <w:pPr>
      <w:pStyle w:val="Stopka"/>
      <w:ind w:right="360"/>
      <w:jc w:val="right"/>
      <w:rPr>
        <w:rFonts w:ascii="Garamond" w:hAnsi="Garamond"/>
        <w:i/>
        <w:sz w:val="16"/>
        <w:szCs w:val="16"/>
      </w:rPr>
    </w:pPr>
    <w:r w:rsidRPr="00E218A4">
      <w:rPr>
        <w:rFonts w:ascii="Garamond" w:hAnsi="Garamond"/>
        <w:i/>
        <w:sz w:val="16"/>
        <w:szCs w:val="16"/>
      </w:rPr>
      <w:t>STUDENT APPLICATION FORM</w:t>
    </w:r>
    <w:r w:rsidRPr="00E218A4">
      <w:rPr>
        <w:rStyle w:val="Numerstrony"/>
        <w:rFonts w:ascii="Garamond" w:hAnsi="Garamond"/>
        <w:sz w:val="16"/>
        <w:szCs w:val="16"/>
      </w:rPr>
      <w:t xml:space="preserve"> -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D751" w14:textId="77777777" w:rsidR="00C339CF" w:rsidRDefault="00C339CF">
      <w:r>
        <w:separator/>
      </w:r>
    </w:p>
  </w:footnote>
  <w:footnote w:type="continuationSeparator" w:id="0">
    <w:p w14:paraId="13391A99" w14:textId="77777777" w:rsidR="00C339CF" w:rsidRDefault="00C3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C115" w14:textId="77777777" w:rsidR="002F6BB4" w:rsidRPr="008E5EC9" w:rsidRDefault="002F6867" w:rsidP="002F6BB4">
    <w:pPr>
      <w:tabs>
        <w:tab w:val="left" w:pos="270"/>
        <w:tab w:val="left" w:pos="645"/>
        <w:tab w:val="left" w:pos="840"/>
        <w:tab w:val="right" w:pos="9360"/>
      </w:tabs>
      <w:spacing w:before="100" w:beforeAutospacing="1"/>
      <w:ind w:left="-425" w:firstLine="425"/>
      <w:rPr>
        <w:rFonts w:ascii="Garamond" w:hAnsi="Garamond"/>
        <w:b/>
        <w:color w:val="FF0000"/>
        <w:sz w:val="36"/>
        <w:szCs w:val="36"/>
      </w:rPr>
    </w:pPr>
    <w:r>
      <w:rPr>
        <w:noProof/>
        <w:lang w:val="pl-PL"/>
      </w:rPr>
      <w:drawing>
        <wp:anchor distT="0" distB="0" distL="114300" distR="114300" simplePos="0" relativeHeight="251656704" behindDoc="1" locked="0" layoutInCell="1" allowOverlap="1" wp14:anchorId="7EFFC2C5" wp14:editId="34E00936">
          <wp:simplePos x="0" y="0"/>
          <wp:positionH relativeFrom="column">
            <wp:posOffset>4455795</wp:posOffset>
          </wp:positionH>
          <wp:positionV relativeFrom="paragraph">
            <wp:posOffset>-48260</wp:posOffset>
          </wp:positionV>
          <wp:extent cx="2099310" cy="617220"/>
          <wp:effectExtent l="19050" t="0" r="0" b="0"/>
          <wp:wrapTight wrapText="bothSides">
            <wp:wrapPolygon edited="0">
              <wp:start x="-196" y="0"/>
              <wp:lineTo x="-196" y="20667"/>
              <wp:lineTo x="21561" y="20667"/>
              <wp:lineTo x="21561" y="0"/>
              <wp:lineTo x="-196" y="0"/>
            </wp:wrapPolygon>
          </wp:wrapTight>
          <wp:docPr id="4" name="Obraz 2" descr="medical university of lodz_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edical university of lodz_m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6BB4">
      <w:tab/>
    </w:r>
    <w:r w:rsidR="002F6BB4">
      <w:tab/>
    </w:r>
    <w:r w:rsidR="002F6BB4">
      <w:tab/>
    </w:r>
    <w:r w:rsidR="002F6BB4">
      <w:tab/>
      <w:t xml:space="preserve">  </w:t>
    </w:r>
  </w:p>
  <w:p w14:paraId="4549EC70" w14:textId="77777777" w:rsidR="002F6BB4" w:rsidRPr="002F6BB4" w:rsidRDefault="003128A4" w:rsidP="002F6BB4">
    <w:pPr>
      <w:tabs>
        <w:tab w:val="center" w:pos="6023"/>
        <w:tab w:val="right" w:pos="9923"/>
      </w:tabs>
      <w:spacing w:before="80"/>
      <w:ind w:right="-563"/>
      <w:rPr>
        <w:rFonts w:ascii="Garamond" w:hAnsi="Garamond"/>
        <w:color w:val="17365D"/>
        <w:sz w:val="18"/>
        <w:szCs w:val="18"/>
      </w:rPr>
    </w:pPr>
    <w:r>
      <w:rPr>
        <w:rFonts w:ascii="Garamond" w:hAnsi="Garamond"/>
        <w:noProof/>
        <w:color w:val="17365D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CE2A05" wp14:editId="2D2ECDA5">
              <wp:simplePos x="0" y="0"/>
              <wp:positionH relativeFrom="column">
                <wp:posOffset>2265045</wp:posOffset>
              </wp:positionH>
              <wp:positionV relativeFrom="paragraph">
                <wp:posOffset>323215</wp:posOffset>
              </wp:positionV>
              <wp:extent cx="4082415" cy="6350"/>
              <wp:effectExtent l="26670" t="18415" r="24765" b="228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082415" cy="6350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007A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1D77E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5pt,25.45pt" to="499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" strokecolor="#007ad6" strokeweight="2.75pt"/>
          </w:pict>
        </mc:Fallback>
      </mc:AlternateContent>
    </w:r>
    <w:r>
      <w:rPr>
        <w:rFonts w:ascii="Garamond" w:hAnsi="Garamond"/>
        <w:noProof/>
        <w:color w:val="17365D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9405E2" wp14:editId="04B2B23B">
              <wp:simplePos x="0" y="0"/>
              <wp:positionH relativeFrom="column">
                <wp:posOffset>4356735</wp:posOffset>
              </wp:positionH>
              <wp:positionV relativeFrom="paragraph">
                <wp:posOffset>89535</wp:posOffset>
              </wp:positionV>
              <wp:extent cx="0" cy="0"/>
              <wp:effectExtent l="22860" t="22860" r="24765" b="247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F8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43.05pt;margin-top:7.0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" strokecolor="#f2f2f2" strokeweight="3pt">
              <v:shadow color="#243f60" opacity=".5" offset="1pt"/>
            </v:shape>
          </w:pict>
        </mc:Fallback>
      </mc:AlternateContent>
    </w:r>
  </w:p>
  <w:p w14:paraId="40006C2A" w14:textId="77777777" w:rsidR="002F6BB4" w:rsidRPr="004730FE" w:rsidRDefault="002F6BB4" w:rsidP="002F6BB4">
    <w:pPr>
      <w:spacing w:before="80"/>
      <w:ind w:left="1416" w:right="-563" w:firstLine="708"/>
      <w:jc w:val="center"/>
      <w:rPr>
        <w:rFonts w:ascii="Garamond" w:hAnsi="Garamond"/>
        <w:sz w:val="18"/>
        <w:szCs w:val="18"/>
        <w:lang w:val="en-US"/>
      </w:rPr>
    </w:pPr>
    <w:r w:rsidRPr="004730FE">
      <w:rPr>
        <w:rFonts w:ascii="Garamond" w:hAnsi="Garamond"/>
        <w:sz w:val="18"/>
        <w:szCs w:val="18"/>
        <w:lang w:val="en-US"/>
      </w:rPr>
      <w:t xml:space="preserve">                                                                                                                          </w:t>
    </w:r>
  </w:p>
  <w:p w14:paraId="6B425B2D" w14:textId="77777777" w:rsidR="002F6BB4" w:rsidRPr="004730FE" w:rsidRDefault="002F6BB4" w:rsidP="002F6BB4">
    <w:pPr>
      <w:spacing w:before="80"/>
      <w:ind w:left="1416" w:right="-563" w:firstLine="708"/>
      <w:jc w:val="center"/>
      <w:rPr>
        <w:rFonts w:ascii="Arial" w:hAnsi="Arial" w:cs="Arial"/>
        <w:sz w:val="18"/>
        <w:szCs w:val="18"/>
        <w:lang w:val="en-US"/>
      </w:rPr>
    </w:pPr>
    <w:r w:rsidRPr="004730FE">
      <w:rPr>
        <w:rFonts w:ascii="Garamond" w:hAnsi="Garamond"/>
        <w:sz w:val="18"/>
        <w:szCs w:val="18"/>
        <w:lang w:val="en-US"/>
      </w:rPr>
      <w:t xml:space="preserve">                                                                                                                                      </w:t>
    </w:r>
    <w:r w:rsidRPr="004730FE">
      <w:rPr>
        <w:rFonts w:ascii="Arial" w:hAnsi="Arial" w:cs="Arial"/>
        <w:sz w:val="18"/>
        <w:szCs w:val="18"/>
        <w:lang w:val="en-US"/>
      </w:rPr>
      <w:t>90-</w:t>
    </w:r>
    <w:r w:rsidR="004730FE">
      <w:rPr>
        <w:rFonts w:ascii="Arial" w:hAnsi="Arial" w:cs="Arial"/>
        <w:sz w:val="18"/>
        <w:szCs w:val="18"/>
        <w:lang w:val="en-US"/>
      </w:rPr>
      <w:t>151</w:t>
    </w:r>
    <w:r w:rsidRPr="004730FE">
      <w:rPr>
        <w:rFonts w:ascii="Arial" w:hAnsi="Arial" w:cs="Arial"/>
        <w:sz w:val="18"/>
        <w:szCs w:val="18"/>
        <w:lang w:val="en-US"/>
      </w:rPr>
      <w:t xml:space="preserve"> Łódź</w:t>
    </w:r>
  </w:p>
  <w:p w14:paraId="6BB0B7F8" w14:textId="77777777" w:rsidR="002F6BB4" w:rsidRPr="007806C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                    </w:t>
    </w:r>
    <w:r w:rsidR="004730FE">
      <w:rPr>
        <w:rFonts w:ascii="Arial" w:hAnsi="Arial" w:cs="Arial"/>
        <w:sz w:val="18"/>
        <w:szCs w:val="18"/>
        <w:lang w:val="en-US"/>
      </w:rPr>
      <w:t xml:space="preserve">2 Muszyńskiego Street </w:t>
    </w:r>
  </w:p>
  <w:p w14:paraId="758E9136" w14:textId="77777777" w:rsidR="002F6BB4" w:rsidRPr="007806C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                    tel</w:t>
    </w:r>
    <w:r w:rsidR="007806C4">
      <w:rPr>
        <w:rFonts w:ascii="Arial" w:hAnsi="Arial" w:cs="Arial"/>
        <w:sz w:val="18"/>
        <w:szCs w:val="18"/>
        <w:lang w:val="en-US"/>
      </w:rPr>
      <w:t>: +48 42</w:t>
    </w:r>
    <w:r w:rsidR="004730FE">
      <w:rPr>
        <w:rFonts w:ascii="Arial" w:hAnsi="Arial" w:cs="Arial"/>
        <w:sz w:val="18"/>
        <w:szCs w:val="18"/>
        <w:lang w:val="en-US"/>
      </w:rPr>
      <w:t> </w:t>
    </w:r>
    <w:r w:rsidR="007806C4">
      <w:rPr>
        <w:rFonts w:ascii="Arial" w:hAnsi="Arial" w:cs="Arial"/>
        <w:sz w:val="18"/>
        <w:szCs w:val="18"/>
        <w:lang w:val="en-US"/>
      </w:rPr>
      <w:t>272</w:t>
    </w:r>
    <w:r w:rsidR="004730FE">
      <w:rPr>
        <w:rFonts w:ascii="Arial" w:hAnsi="Arial" w:cs="Arial"/>
        <w:sz w:val="18"/>
        <w:szCs w:val="18"/>
        <w:lang w:val="en-US"/>
      </w:rPr>
      <w:t xml:space="preserve"> 54 41</w:t>
    </w:r>
    <w:r w:rsidR="007806C4">
      <w:rPr>
        <w:rFonts w:ascii="Arial" w:hAnsi="Arial" w:cs="Arial"/>
        <w:sz w:val="18"/>
        <w:szCs w:val="18"/>
        <w:lang w:val="en-US"/>
      </w:rPr>
      <w:t xml:space="preserve"> </w:t>
    </w:r>
  </w:p>
  <w:p w14:paraId="7965C903" w14:textId="61DB1D4B" w:rsidR="002F6BB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e-mail: </w:t>
    </w:r>
    <w:r w:rsidR="00F01076" w:rsidRPr="00F01076">
      <w:rPr>
        <w:rFonts w:ascii="Arial" w:hAnsi="Arial" w:cs="Arial"/>
        <w:sz w:val="18"/>
        <w:szCs w:val="18"/>
        <w:lang w:val="en-US"/>
      </w:rPr>
      <w:t>jan</w:t>
    </w:r>
    <w:r w:rsidR="00F01076">
      <w:rPr>
        <w:rFonts w:ascii="Arial" w:hAnsi="Arial" w:cs="Arial"/>
        <w:sz w:val="18"/>
        <w:szCs w:val="18"/>
        <w:lang w:val="en-US"/>
      </w:rPr>
      <w:t>ina.siejka@umed.lodz.pl</w:t>
    </w:r>
  </w:p>
  <w:p w14:paraId="50DD76CB" w14:textId="77777777" w:rsidR="002F6BB4" w:rsidRPr="002F6BB4" w:rsidRDefault="002F6BB4" w:rsidP="002F6BB4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</w:t>
    </w:r>
  </w:p>
  <w:p w14:paraId="5B232994" w14:textId="77777777" w:rsidR="002F6BB4" w:rsidRPr="002F6BB4" w:rsidRDefault="002F6BB4" w:rsidP="009C07B3">
    <w:pPr>
      <w:pStyle w:val="Nagwek"/>
      <w:pBdr>
        <w:bottom w:val="single" w:sz="4" w:space="0" w:color="auto"/>
      </w:pBdr>
      <w:rPr>
        <w:rFonts w:ascii="Arial" w:hAnsi="Arial" w:cs="Arial"/>
        <w:sz w:val="18"/>
        <w:szCs w:val="18"/>
      </w:rPr>
    </w:pPr>
    <w:r w:rsidRPr="002F6BB4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                          </w:t>
    </w:r>
  </w:p>
  <w:p w14:paraId="6EFEF8D1" w14:textId="77777777" w:rsidR="002F6BB4" w:rsidRPr="00DF76B2" w:rsidRDefault="002F6BB4" w:rsidP="009C07B3">
    <w:pPr>
      <w:pStyle w:val="Nagwek"/>
      <w:pBdr>
        <w:bottom w:val="single" w:sz="4" w:space="0" w:color="auto"/>
      </w:pBdr>
      <w:rPr>
        <w:rFonts w:ascii="Garamond" w:hAnsi="Garamond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25"/>
    <w:rsid w:val="00012E3F"/>
    <w:rsid w:val="000330BE"/>
    <w:rsid w:val="00071675"/>
    <w:rsid w:val="00082C72"/>
    <w:rsid w:val="0009203E"/>
    <w:rsid w:val="00095D47"/>
    <w:rsid w:val="00100E77"/>
    <w:rsid w:val="00126D97"/>
    <w:rsid w:val="001962BB"/>
    <w:rsid w:val="00197773"/>
    <w:rsid w:val="001C307F"/>
    <w:rsid w:val="001E582B"/>
    <w:rsid w:val="001E7493"/>
    <w:rsid w:val="00211C8D"/>
    <w:rsid w:val="00215033"/>
    <w:rsid w:val="0027201A"/>
    <w:rsid w:val="00284BAE"/>
    <w:rsid w:val="002F6867"/>
    <w:rsid w:val="002F6BB4"/>
    <w:rsid w:val="003128A4"/>
    <w:rsid w:val="00350289"/>
    <w:rsid w:val="003830AE"/>
    <w:rsid w:val="00393895"/>
    <w:rsid w:val="003977B6"/>
    <w:rsid w:val="004105D7"/>
    <w:rsid w:val="004730FE"/>
    <w:rsid w:val="004D2FF3"/>
    <w:rsid w:val="004F66F9"/>
    <w:rsid w:val="005376EF"/>
    <w:rsid w:val="00574B5A"/>
    <w:rsid w:val="0059024E"/>
    <w:rsid w:val="005939B3"/>
    <w:rsid w:val="005A0CCE"/>
    <w:rsid w:val="005B4A29"/>
    <w:rsid w:val="005E4323"/>
    <w:rsid w:val="00606CAB"/>
    <w:rsid w:val="00607A25"/>
    <w:rsid w:val="006134AE"/>
    <w:rsid w:val="0066401E"/>
    <w:rsid w:val="006647DE"/>
    <w:rsid w:val="00664C2F"/>
    <w:rsid w:val="00665DDF"/>
    <w:rsid w:val="006702B2"/>
    <w:rsid w:val="00682AA7"/>
    <w:rsid w:val="006B6E49"/>
    <w:rsid w:val="006D1E9A"/>
    <w:rsid w:val="006E3F94"/>
    <w:rsid w:val="006F3BA2"/>
    <w:rsid w:val="006F3C49"/>
    <w:rsid w:val="007110C1"/>
    <w:rsid w:val="00766C02"/>
    <w:rsid w:val="007705CA"/>
    <w:rsid w:val="007806C4"/>
    <w:rsid w:val="00794FFF"/>
    <w:rsid w:val="007A10F3"/>
    <w:rsid w:val="007B7BEF"/>
    <w:rsid w:val="007C5CBE"/>
    <w:rsid w:val="007C7A6E"/>
    <w:rsid w:val="00801ABD"/>
    <w:rsid w:val="0083031B"/>
    <w:rsid w:val="00845EB9"/>
    <w:rsid w:val="008819CB"/>
    <w:rsid w:val="0088313E"/>
    <w:rsid w:val="008B2D00"/>
    <w:rsid w:val="008D2025"/>
    <w:rsid w:val="008E5EC9"/>
    <w:rsid w:val="008F7AAA"/>
    <w:rsid w:val="00901AC1"/>
    <w:rsid w:val="009278CE"/>
    <w:rsid w:val="009728ED"/>
    <w:rsid w:val="00985B7B"/>
    <w:rsid w:val="00987BB8"/>
    <w:rsid w:val="009A1513"/>
    <w:rsid w:val="009C07B3"/>
    <w:rsid w:val="009D2300"/>
    <w:rsid w:val="00A03E47"/>
    <w:rsid w:val="00A34956"/>
    <w:rsid w:val="00A37248"/>
    <w:rsid w:val="00A43FA4"/>
    <w:rsid w:val="00A71325"/>
    <w:rsid w:val="00A75D7F"/>
    <w:rsid w:val="00A8316F"/>
    <w:rsid w:val="00A903A2"/>
    <w:rsid w:val="00AB4A64"/>
    <w:rsid w:val="00AC29D1"/>
    <w:rsid w:val="00AC7881"/>
    <w:rsid w:val="00AF48F6"/>
    <w:rsid w:val="00B11EC3"/>
    <w:rsid w:val="00B51B63"/>
    <w:rsid w:val="00BC332B"/>
    <w:rsid w:val="00C243BB"/>
    <w:rsid w:val="00C3321E"/>
    <w:rsid w:val="00C339CF"/>
    <w:rsid w:val="00C75185"/>
    <w:rsid w:val="00C803B0"/>
    <w:rsid w:val="00CB2282"/>
    <w:rsid w:val="00D07AEB"/>
    <w:rsid w:val="00D178C9"/>
    <w:rsid w:val="00D264CE"/>
    <w:rsid w:val="00D3457A"/>
    <w:rsid w:val="00D54F48"/>
    <w:rsid w:val="00D737AA"/>
    <w:rsid w:val="00D76E88"/>
    <w:rsid w:val="00D9121F"/>
    <w:rsid w:val="00D97AB4"/>
    <w:rsid w:val="00DC248B"/>
    <w:rsid w:val="00DD5ADA"/>
    <w:rsid w:val="00DE37EA"/>
    <w:rsid w:val="00DF76B2"/>
    <w:rsid w:val="00E01DCF"/>
    <w:rsid w:val="00E218A4"/>
    <w:rsid w:val="00E21CF3"/>
    <w:rsid w:val="00E2773B"/>
    <w:rsid w:val="00E27AF7"/>
    <w:rsid w:val="00E77A56"/>
    <w:rsid w:val="00E8359C"/>
    <w:rsid w:val="00EA534C"/>
    <w:rsid w:val="00EB52A1"/>
    <w:rsid w:val="00EB70E0"/>
    <w:rsid w:val="00EC7FB5"/>
    <w:rsid w:val="00EF659F"/>
    <w:rsid w:val="00F01076"/>
    <w:rsid w:val="00F56498"/>
    <w:rsid w:val="00F909D2"/>
    <w:rsid w:val="00FC4C7F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EA899"/>
  <w15:docId w15:val="{E2F4B86C-36DC-43E1-AB32-A4887BEB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C8D"/>
    <w:rPr>
      <w:lang w:val="en-GB"/>
    </w:rPr>
  </w:style>
  <w:style w:type="paragraph" w:styleId="Nagwek1">
    <w:name w:val="heading 1"/>
    <w:basedOn w:val="Normalny"/>
    <w:next w:val="Normalny"/>
    <w:qFormat/>
    <w:rsid w:val="00211C8D"/>
    <w:pPr>
      <w:keepNext/>
      <w:jc w:val="center"/>
      <w:outlineLvl w:val="0"/>
    </w:pPr>
    <w:rPr>
      <w:b/>
      <w:lang w:val="es-ES_tradnl"/>
    </w:rPr>
  </w:style>
  <w:style w:type="paragraph" w:styleId="Nagwek2">
    <w:name w:val="heading 2"/>
    <w:basedOn w:val="Normalny"/>
    <w:next w:val="Normalny"/>
    <w:qFormat/>
    <w:rsid w:val="00211C8D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20" w:color="auto" w:fill="auto"/>
      <w:jc w:val="center"/>
      <w:outlineLvl w:val="1"/>
    </w:pPr>
    <w:rPr>
      <w:i/>
      <w:smallCaps/>
      <w:sz w:val="36"/>
      <w:lang w:val="es-ES"/>
    </w:rPr>
  </w:style>
  <w:style w:type="paragraph" w:styleId="Nagwek3">
    <w:name w:val="heading 3"/>
    <w:basedOn w:val="Normalny"/>
    <w:next w:val="Normalny"/>
    <w:qFormat/>
    <w:rsid w:val="00211C8D"/>
    <w:pPr>
      <w:keepNext/>
      <w:outlineLvl w:val="2"/>
    </w:pPr>
    <w:rPr>
      <w:rFonts w:ascii="Tahoma" w:hAnsi="Tahoma"/>
      <w:b/>
      <w:sz w:val="28"/>
    </w:rPr>
  </w:style>
  <w:style w:type="paragraph" w:styleId="Nagwek4">
    <w:name w:val="heading 4"/>
    <w:basedOn w:val="Normalny"/>
    <w:next w:val="Normalny"/>
    <w:qFormat/>
    <w:rsid w:val="00211C8D"/>
    <w:pPr>
      <w:keepNext/>
      <w:jc w:val="both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rsid w:val="00211C8D"/>
    <w:pPr>
      <w:keepNext/>
      <w:jc w:val="center"/>
      <w:outlineLvl w:val="4"/>
    </w:pPr>
    <w:rPr>
      <w:rFonts w:ascii="Tahoma" w:hAnsi="Tahoma"/>
      <w:sz w:val="28"/>
      <w:lang w:val="de-DE"/>
    </w:rPr>
  </w:style>
  <w:style w:type="paragraph" w:styleId="Nagwek6">
    <w:name w:val="heading 6"/>
    <w:basedOn w:val="Normalny"/>
    <w:next w:val="Normalny"/>
    <w:qFormat/>
    <w:rsid w:val="00211C8D"/>
    <w:pPr>
      <w:keepNext/>
      <w:jc w:val="center"/>
      <w:outlineLvl w:val="5"/>
    </w:pPr>
    <w:rPr>
      <w:rFonts w:ascii="Tahoma" w:hAnsi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1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1C8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11C8D"/>
    <w:pPr>
      <w:jc w:val="both"/>
    </w:pPr>
    <w:rPr>
      <w:rFonts w:ascii="Tahoma" w:hAnsi="Tahoma"/>
      <w:sz w:val="28"/>
    </w:rPr>
  </w:style>
  <w:style w:type="paragraph" w:styleId="Tekstpodstawowy2">
    <w:name w:val="Body Text 2"/>
    <w:basedOn w:val="Normalny"/>
    <w:rsid w:val="00211C8D"/>
    <w:pPr>
      <w:jc w:val="both"/>
    </w:pPr>
    <w:rPr>
      <w:rFonts w:ascii="Tahoma" w:hAnsi="Tahoma"/>
      <w:sz w:val="22"/>
    </w:rPr>
  </w:style>
  <w:style w:type="character" w:styleId="Numerstrony">
    <w:name w:val="page number"/>
    <w:basedOn w:val="Domylnaczcionkaakapitu"/>
    <w:rsid w:val="00211C8D"/>
  </w:style>
  <w:style w:type="character" w:styleId="Hipercze">
    <w:name w:val="Hyperlink"/>
    <w:rsid w:val="00211C8D"/>
    <w:rPr>
      <w:color w:val="0000FF"/>
      <w:u w:val="single"/>
    </w:rPr>
  </w:style>
  <w:style w:type="table" w:styleId="Tabela-Siatka">
    <w:name w:val="Table Grid"/>
    <w:basedOn w:val="Standardowy"/>
    <w:rsid w:val="00D7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07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BC03-6D5A-498B-8C73-0BC5B0D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EDYCZNA W ŁODZI</Company>
  <LinksUpToDate>false</LinksUpToDate>
  <CharactersWithSpaces>3312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wojciech.dyniak@umed.lodz.pl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aleksandra.karas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WSPÓŁPRACY Z ZAGRANICĄ</dc:creator>
  <cp:lastModifiedBy>Janina Siejka</cp:lastModifiedBy>
  <cp:revision>8</cp:revision>
  <cp:lastPrinted>2007-05-21T09:02:00Z</cp:lastPrinted>
  <dcterms:created xsi:type="dcterms:W3CDTF">2018-04-24T08:58:00Z</dcterms:created>
  <dcterms:modified xsi:type="dcterms:W3CDTF">2022-02-16T09:03:00Z</dcterms:modified>
</cp:coreProperties>
</file>